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1F41" w:rsidRDefault="003A1C1B" w:rsidP="00951F4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3A1C1B" w:rsidRPr="003A1C1B" w:rsidRDefault="003A1C1B" w:rsidP="003A1C1B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3A1C1B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E4A21B" wp14:editId="232BA9A0">
                <wp:simplePos x="0" y="0"/>
                <wp:positionH relativeFrom="page">
                  <wp:posOffset>2308225</wp:posOffset>
                </wp:positionH>
                <wp:positionV relativeFrom="paragraph">
                  <wp:posOffset>40005</wp:posOffset>
                </wp:positionV>
                <wp:extent cx="6350" cy="12827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28270"/>
                        </a:xfrm>
                        <a:prstGeom prst="rect">
                          <a:avLst/>
                        </a:pr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81.75pt;margin-top:3.15pt;width:.5pt;height:1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" fillcolor="#e8e6e6" stroked="f">
                <w10:wrap anchorx="page"/>
              </v:rect>
            </w:pict>
          </mc:Fallback>
        </mc:AlternateContent>
      </w:r>
      <w:r w:rsidRPr="003A1C1B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1711FE" wp14:editId="591A14AD">
                <wp:simplePos x="0" y="0"/>
                <wp:positionH relativeFrom="page">
                  <wp:posOffset>777875</wp:posOffset>
                </wp:positionH>
                <wp:positionV relativeFrom="paragraph">
                  <wp:posOffset>152400</wp:posOffset>
                </wp:positionV>
                <wp:extent cx="3175" cy="29972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29972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1.25pt;margin-top:12pt;width:.25pt;height:23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" fillcolor="#d1d1d1" stroked="f">
                <w10:wrap anchorx="page"/>
              </v:rect>
            </w:pict>
          </mc:Fallback>
        </mc:AlternateContent>
      </w:r>
      <w:r w:rsidRPr="003A1C1B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981972" wp14:editId="5E151A21">
                <wp:simplePos x="0" y="0"/>
                <wp:positionH relativeFrom="page">
                  <wp:posOffset>3383915</wp:posOffset>
                </wp:positionH>
                <wp:positionV relativeFrom="paragraph">
                  <wp:posOffset>396240</wp:posOffset>
                </wp:positionV>
                <wp:extent cx="3175" cy="30353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0353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66.45pt;margin-top:31.2pt;width:.25pt;height:23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" fillcolor="#d1d1d1" stroked="f">
                <w10:wrap anchorx="page"/>
              </v:rect>
            </w:pict>
          </mc:Fallback>
        </mc:AlternateContent>
      </w:r>
      <w:r w:rsidRPr="003A1C1B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ru-RU" w:bidi="ar-SA"/>
        </w:rPr>
        <w:t xml:space="preserve"> </w:t>
      </w:r>
      <w:r w:rsidRPr="003A1C1B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</w:t>
      </w:r>
    </w:p>
    <w:p w:rsidR="003A1C1B" w:rsidRPr="003A1C1B" w:rsidRDefault="003A1C1B" w:rsidP="003A1C1B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3A1C1B" w:rsidRPr="003A1C1B" w:rsidRDefault="003A1C1B" w:rsidP="003A1C1B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</w:pPr>
      <w:r w:rsidRPr="003A1C1B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ru-RU" w:bidi="ar-SA"/>
        </w:rPr>
        <w:drawing>
          <wp:anchor distT="0" distB="0" distL="114300" distR="114300" simplePos="0" relativeHeight="251662336" behindDoc="1" locked="0" layoutInCell="1" allowOverlap="1" wp14:anchorId="68879413" wp14:editId="34489683">
            <wp:simplePos x="0" y="0"/>
            <wp:positionH relativeFrom="column">
              <wp:posOffset>-308610</wp:posOffset>
            </wp:positionH>
            <wp:positionV relativeFrom="paragraph">
              <wp:posOffset>48260</wp:posOffset>
            </wp:positionV>
            <wp:extent cx="6463030" cy="2482850"/>
            <wp:effectExtent l="0" t="0" r="0" b="0"/>
            <wp:wrapTight wrapText="bothSides">
              <wp:wrapPolygon edited="0">
                <wp:start x="0" y="0"/>
                <wp:lineTo x="0" y="21379"/>
                <wp:lineTo x="21519" y="21379"/>
                <wp:lineTo x="21519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1" t="27032" r="25854" b="49676"/>
                    <a:stretch/>
                  </pic:blipFill>
                  <pic:spPr bwMode="auto">
                    <a:xfrm>
                      <a:off x="0" y="0"/>
                      <a:ext cx="646303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C1B" w:rsidRPr="003A1C1B" w:rsidRDefault="003A1C1B" w:rsidP="003A1C1B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</w:pPr>
    </w:p>
    <w:p w:rsidR="003A1C1B" w:rsidRPr="003A1C1B" w:rsidRDefault="003A1C1B" w:rsidP="003A1C1B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</w:pPr>
    </w:p>
    <w:p w:rsidR="003A1C1B" w:rsidRPr="003A1C1B" w:rsidRDefault="003A1C1B" w:rsidP="003A1C1B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</w:pPr>
    </w:p>
    <w:p w:rsidR="003A1C1B" w:rsidRPr="003A1C1B" w:rsidRDefault="003A1C1B" w:rsidP="003A1C1B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</w:pPr>
    </w:p>
    <w:p w:rsidR="003A1C1B" w:rsidRPr="003A1C1B" w:rsidRDefault="003A1C1B" w:rsidP="003A1C1B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</w:pPr>
      <w:r w:rsidRPr="003A1C1B"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  <w:t>РАБОЧАЯ ПРОГРАММА</w:t>
      </w:r>
    </w:p>
    <w:p w:rsidR="003A1C1B" w:rsidRPr="003A1C1B" w:rsidRDefault="003A1C1B" w:rsidP="003A1C1B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</w:pPr>
      <w:r w:rsidRPr="003A1C1B"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  <w:t>ОСНОВНОГО ОБЩЕГО ОБРАЗОВАНИЯ</w:t>
      </w:r>
    </w:p>
    <w:p w:rsidR="003A1C1B" w:rsidRPr="003A1C1B" w:rsidRDefault="003A1C1B" w:rsidP="003A1C1B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 w:bidi="ar-SA"/>
        </w:rPr>
        <w:t>ГЕОМЕТРИЯ</w:t>
      </w:r>
    </w:p>
    <w:p w:rsidR="003A1C1B" w:rsidRPr="003A1C1B" w:rsidRDefault="003A1C1B" w:rsidP="003A1C1B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  <w:t>(для 9 класса</w:t>
      </w:r>
      <w:r w:rsidRPr="003A1C1B">
        <w:rPr>
          <w:rFonts w:ascii="Times New Roman" w:eastAsia="Times New Roman" w:hAnsi="Times New Roman" w:cs="Times New Roman"/>
          <w:kern w:val="0"/>
          <w:sz w:val="26"/>
          <w:szCs w:val="26"/>
          <w:lang w:eastAsia="en-US" w:bidi="ar-SA"/>
        </w:rPr>
        <w:t xml:space="preserve"> образовательных организаций)</w:t>
      </w:r>
    </w:p>
    <w:p w:rsidR="003A1C1B" w:rsidRPr="003A1C1B" w:rsidRDefault="003A1C1B" w:rsidP="003A1C1B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1C1B" w:rsidRPr="003A1C1B" w:rsidTr="008677C5">
        <w:tc>
          <w:tcPr>
            <w:tcW w:w="4785" w:type="dxa"/>
          </w:tcPr>
          <w:p w:rsidR="003A1C1B" w:rsidRPr="003A1C1B" w:rsidRDefault="003A1C1B" w:rsidP="003A1C1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Cs w:val="22"/>
                <w:lang w:eastAsia="en-US" w:bidi="ar-SA"/>
              </w:rPr>
            </w:pPr>
          </w:p>
        </w:tc>
        <w:tc>
          <w:tcPr>
            <w:tcW w:w="4786" w:type="dxa"/>
          </w:tcPr>
          <w:p w:rsidR="003A1C1B" w:rsidRDefault="003A1C1B" w:rsidP="003A1C1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  <w:p w:rsidR="003A1C1B" w:rsidRPr="003A1C1B" w:rsidRDefault="003A1C1B" w:rsidP="003A1C1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3A1C1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US" w:bidi="ar-SA"/>
              </w:rPr>
              <w:t>Педагогические работники:</w:t>
            </w:r>
          </w:p>
          <w:p w:rsidR="003A1C1B" w:rsidRPr="003A1C1B" w:rsidRDefault="003A1C1B" w:rsidP="003A1C1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US" w:bidi="ar-SA"/>
              </w:rPr>
              <w:t>Певцова Л.Н., Титова А.П.</w:t>
            </w:r>
          </w:p>
        </w:tc>
      </w:tr>
    </w:tbl>
    <w:p w:rsidR="003A1C1B" w:rsidRPr="003A1C1B" w:rsidRDefault="003A1C1B" w:rsidP="003A1C1B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3A1C1B" w:rsidRPr="003A1C1B" w:rsidRDefault="003A1C1B" w:rsidP="003A1C1B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3A1C1B" w:rsidRPr="003A1C1B" w:rsidRDefault="003A1C1B" w:rsidP="003A1C1B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3A1C1B" w:rsidRPr="003A1C1B" w:rsidRDefault="003A1C1B" w:rsidP="003A1C1B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3A1C1B" w:rsidRPr="003A1C1B" w:rsidRDefault="003A1C1B" w:rsidP="003A1C1B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3A1C1B" w:rsidRPr="003A1C1B" w:rsidRDefault="003A1C1B" w:rsidP="003A1C1B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3A1C1B" w:rsidRPr="003A1C1B" w:rsidRDefault="003A1C1B" w:rsidP="003A1C1B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3A1C1B" w:rsidRPr="003A1C1B" w:rsidRDefault="003A1C1B" w:rsidP="003A1C1B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3A1C1B" w:rsidRPr="003A1C1B" w:rsidRDefault="003A1C1B" w:rsidP="003A1C1B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3A1C1B" w:rsidRPr="003A1C1B" w:rsidRDefault="003A1C1B" w:rsidP="003A1C1B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3A1C1B" w:rsidRPr="003A1C1B" w:rsidRDefault="003A1C1B" w:rsidP="003A1C1B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3A1C1B" w:rsidRPr="003A1C1B" w:rsidRDefault="003A1C1B" w:rsidP="003A1C1B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3A1C1B" w:rsidRPr="003A1C1B" w:rsidRDefault="003A1C1B" w:rsidP="003A1C1B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3A1C1B" w:rsidRPr="003A1C1B" w:rsidRDefault="003A1C1B" w:rsidP="003A1C1B">
      <w:pPr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3A1C1B" w:rsidRPr="003A1C1B" w:rsidRDefault="003A1C1B" w:rsidP="003A1C1B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657229" w:rsidRDefault="00657229" w:rsidP="003A1C1B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:rsidR="00657229" w:rsidRDefault="00657229" w:rsidP="003A1C1B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:rsidR="003A1C1B" w:rsidRPr="003A1C1B" w:rsidRDefault="003A1C1B" w:rsidP="003A1C1B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bookmarkStart w:id="0" w:name="_GoBack"/>
      <w:bookmarkEnd w:id="0"/>
      <w:r w:rsidRPr="003A1C1B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.Устье,2023 год</w:t>
      </w:r>
    </w:p>
    <w:p w:rsidR="003E5417" w:rsidRPr="00951F41" w:rsidRDefault="003E5417" w:rsidP="00951F41">
      <w:pPr>
        <w:jc w:val="center"/>
        <w:rPr>
          <w:rFonts w:ascii="Times New Roman" w:hAnsi="Times New Roman" w:cs="Times New Roman"/>
        </w:rPr>
      </w:pPr>
    </w:p>
    <w:p w:rsidR="00DA6FD3" w:rsidRDefault="00DA6FD3">
      <w:pPr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</w:p>
    <w:p w:rsidR="00DA6FD3" w:rsidRDefault="00DA6FD3">
      <w:pPr>
        <w:pStyle w:val="13"/>
        <w:jc w:val="center"/>
        <w:rPr>
          <w:rFonts w:ascii="Times New Roman" w:eastAsia="Calibri" w:hAnsi="Times New Roman" w:cs="Times New Roman"/>
          <w:sz w:val="24"/>
        </w:rPr>
      </w:pPr>
    </w:p>
    <w:p w:rsidR="00F15774" w:rsidRPr="00F15774" w:rsidRDefault="00710A83" w:rsidP="00F1577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своения учебного предмета</w:t>
      </w:r>
    </w:p>
    <w:p w:rsidR="00F15774" w:rsidRPr="0080587D" w:rsidRDefault="00F15774" w:rsidP="00F1577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F15774" w:rsidRPr="0080587D" w:rsidRDefault="00F15774" w:rsidP="00F15774">
      <w:pPr>
        <w:widowControl/>
        <w:numPr>
          <w:ilvl w:val="0"/>
          <w:numId w:val="11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иобретенных знаний и умений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;</w:t>
      </w:r>
    </w:p>
    <w:p w:rsidR="00F15774" w:rsidRPr="0080587D" w:rsidRDefault="00F15774" w:rsidP="00F15774">
      <w:pPr>
        <w:widowControl/>
        <w:numPr>
          <w:ilvl w:val="0"/>
          <w:numId w:val="11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F15774" w:rsidRPr="0080587D" w:rsidRDefault="00F15774" w:rsidP="00F15774">
      <w:pPr>
        <w:widowControl/>
        <w:numPr>
          <w:ilvl w:val="0"/>
          <w:numId w:val="11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F15774" w:rsidRPr="0080587D" w:rsidRDefault="00F15774" w:rsidP="00F15774">
      <w:pPr>
        <w:widowControl/>
        <w:numPr>
          <w:ilvl w:val="0"/>
          <w:numId w:val="11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15774" w:rsidRPr="0080587D" w:rsidRDefault="00F15774" w:rsidP="00F15774">
      <w:pPr>
        <w:widowControl/>
        <w:numPr>
          <w:ilvl w:val="0"/>
          <w:numId w:val="11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ы</w:t>
      </w:r>
      <w:proofErr w:type="spellEnd"/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5774" w:rsidRPr="0080587D" w:rsidRDefault="00F15774" w:rsidP="00F15774">
      <w:pPr>
        <w:widowControl/>
        <w:numPr>
          <w:ilvl w:val="0"/>
          <w:numId w:val="11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F15774" w:rsidRPr="0080587D" w:rsidRDefault="00F15774" w:rsidP="00F15774">
      <w:pPr>
        <w:widowControl/>
        <w:numPr>
          <w:ilvl w:val="0"/>
          <w:numId w:val="11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 мышления, инициативу, находчивость, активность при решении геометрических задач;</w:t>
      </w:r>
    </w:p>
    <w:p w:rsidR="00F15774" w:rsidRPr="0080587D" w:rsidRDefault="00F15774" w:rsidP="00F15774">
      <w:pPr>
        <w:widowControl/>
        <w:numPr>
          <w:ilvl w:val="0"/>
          <w:numId w:val="11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онтролировать процесс и результат учебной математической деятельности;</w:t>
      </w:r>
    </w:p>
    <w:p w:rsidR="00F15774" w:rsidRPr="0080587D" w:rsidRDefault="00F15774" w:rsidP="00F15774">
      <w:pPr>
        <w:widowControl/>
        <w:numPr>
          <w:ilvl w:val="0"/>
          <w:numId w:val="11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F15774" w:rsidRPr="0080587D" w:rsidRDefault="00F15774" w:rsidP="00F1577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5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805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15774" w:rsidRPr="0080587D" w:rsidRDefault="00F15774" w:rsidP="00F15774">
      <w:pPr>
        <w:shd w:val="clear" w:color="auto" w:fill="FFFFFF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9 классе на уроках геометрии, как и на всех предметах, будет продолжена работа по развитию 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.</w:t>
      </w:r>
    </w:p>
    <w:p w:rsidR="00F15774" w:rsidRPr="0080587D" w:rsidRDefault="00F15774" w:rsidP="00F15774">
      <w:pPr>
        <w:shd w:val="clear" w:color="auto" w:fill="FFFFFF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геометрии обучающиеся усовершенствуют приобретенные навыки работы с информацией 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F15774" w:rsidRPr="0080587D" w:rsidRDefault="00F15774" w:rsidP="00F15774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15774" w:rsidRPr="0080587D" w:rsidRDefault="00F15774" w:rsidP="00F15774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F15774" w:rsidRPr="0080587D" w:rsidRDefault="00F15774" w:rsidP="00F15774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и дополнять таблицы, схемы, диаграммы, тексты.</w:t>
      </w:r>
    </w:p>
    <w:p w:rsidR="00F15774" w:rsidRPr="0080587D" w:rsidRDefault="00F15774" w:rsidP="00F15774">
      <w:pPr>
        <w:shd w:val="clear" w:color="auto" w:fill="FFFFFF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зучения геометрии обучающиеся усовершенствуют опыт проектной деятельности,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15774" w:rsidRPr="0080587D" w:rsidRDefault="00F15774" w:rsidP="00F1577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:</w:t>
      </w:r>
    </w:p>
    <w:p w:rsidR="00F15774" w:rsidRPr="0080587D" w:rsidRDefault="00F15774" w:rsidP="00F15774">
      <w:pPr>
        <w:widowControl/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ределять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 деятельности на уроке с помощью учителя и самостоятельно;</w:t>
      </w:r>
    </w:p>
    <w:p w:rsidR="00F15774" w:rsidRPr="0080587D" w:rsidRDefault="00F15774" w:rsidP="00F15774">
      <w:pPr>
        <w:widowControl/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совместно с учителем обнаруживать</w:t>
      </w:r>
      <w:proofErr w:type="gramEnd"/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формулировать учебную проблему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5774" w:rsidRPr="0080587D" w:rsidRDefault="00F15774" w:rsidP="00F15774">
      <w:pPr>
        <w:widowControl/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</w:t>
      </w: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ланировать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ую деятельность на уроке;</w:t>
      </w:r>
    </w:p>
    <w:p w:rsidR="00F15774" w:rsidRPr="0080587D" w:rsidRDefault="00F15774" w:rsidP="00F15774">
      <w:pPr>
        <w:widowControl/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сказывать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ю версию, пытаться предлагать способ её проверки (на основе продуктивных заданий в учебнике);</w:t>
      </w:r>
    </w:p>
    <w:p w:rsidR="00F15774" w:rsidRPr="0080587D" w:rsidRDefault="00F15774" w:rsidP="00F15774">
      <w:pPr>
        <w:widowControl/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по предложенному плану,</w:t>
      </w: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использовать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обходимые средства (учебник, компьютер и инструменты);</w:t>
      </w:r>
    </w:p>
    <w:p w:rsidR="00F15774" w:rsidRPr="0080587D" w:rsidRDefault="00F15774" w:rsidP="00F15774">
      <w:pPr>
        <w:widowControl/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ределять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пешность выполнения своего задания в диалоге с учителем.</w:t>
      </w:r>
    </w:p>
    <w:p w:rsidR="00F15774" w:rsidRPr="0080587D" w:rsidRDefault="00F15774" w:rsidP="00F15774">
      <w:pPr>
        <w:shd w:val="clear" w:color="auto" w:fill="FFFFFF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регулятивных действий служат технология проблемного  диалога на этапе изучения нового материала и технология оценивания образовательных достижений (учебных успехов).</w:t>
      </w:r>
    </w:p>
    <w:p w:rsidR="00F15774" w:rsidRPr="0080587D" w:rsidRDefault="00F15774" w:rsidP="00F1577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15774" w:rsidRPr="0080587D" w:rsidRDefault="00F15774" w:rsidP="00F15774">
      <w:pPr>
        <w:widowControl/>
        <w:numPr>
          <w:ilvl w:val="0"/>
          <w:numId w:val="14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своей системе знаний:</w:t>
      </w: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нимать,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нужна дополнительная информация (знания) для решения учебной задачи в один шаг;</w:t>
      </w:r>
    </w:p>
    <w:p w:rsidR="00F15774" w:rsidRPr="0080587D" w:rsidRDefault="00F15774" w:rsidP="00F15774">
      <w:pPr>
        <w:widowControl/>
        <w:numPr>
          <w:ilvl w:val="0"/>
          <w:numId w:val="14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лать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варительный</w:t>
      </w: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отбор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точников информации для решения учебной задачи;</w:t>
      </w:r>
    </w:p>
    <w:p w:rsidR="00F15774" w:rsidRPr="0080587D" w:rsidRDefault="00F15774" w:rsidP="00F15774">
      <w:pPr>
        <w:widowControl/>
        <w:numPr>
          <w:ilvl w:val="0"/>
          <w:numId w:val="14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вать новые знания:</w:t>
      </w: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находить 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ую информацию, как в учебнике, так и в предложенных учителем словарях, справочниках и интерне</w:t>
      </w:r>
      <w:proofErr w:type="gramStart"/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ах;</w:t>
      </w:r>
    </w:p>
    <w:p w:rsidR="00F15774" w:rsidRPr="0080587D" w:rsidRDefault="00F15774" w:rsidP="00F15774">
      <w:pPr>
        <w:widowControl/>
        <w:numPr>
          <w:ilvl w:val="0"/>
          <w:numId w:val="14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вать новые знания:</w:t>
      </w: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извлекать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цию, представленную в разных формах (текст, таблица, схема, иллюстрация и др.);</w:t>
      </w:r>
    </w:p>
    <w:p w:rsidR="00F15774" w:rsidRPr="0080587D" w:rsidRDefault="00F15774" w:rsidP="00F15774">
      <w:pPr>
        <w:widowControl/>
        <w:numPr>
          <w:ilvl w:val="0"/>
          <w:numId w:val="14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 полученную информацию:</w:t>
      </w: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наблюдать и делать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тоятельные </w:t>
      </w: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воды.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5774" w:rsidRPr="0080587D" w:rsidRDefault="00F15774" w:rsidP="00F15774">
      <w:pPr>
        <w:shd w:val="clear" w:color="auto" w:fill="FFFFFF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познавательных действий служит учебный материал и задания учебника, обеспечивающие первую линию развития – умение объяснять мир.</w:t>
      </w:r>
    </w:p>
    <w:p w:rsidR="00F15774" w:rsidRPr="0080587D" w:rsidRDefault="00F15774" w:rsidP="00F1577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:</w:t>
      </w:r>
    </w:p>
    <w:p w:rsidR="00F15774" w:rsidRPr="0080587D" w:rsidRDefault="00F15774" w:rsidP="00F15774">
      <w:pPr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носить свою позицию до других:</w:t>
      </w: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оформлять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ю мысль в устной и письменной речи (на уровне предложения или небольшого текста);</w:t>
      </w:r>
    </w:p>
    <w:p w:rsidR="00F15774" w:rsidRPr="0080587D" w:rsidRDefault="00F15774" w:rsidP="00F15774">
      <w:pPr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</w:t>
      </w: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и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мать</w:t>
      </w: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речь других;</w:t>
      </w:r>
    </w:p>
    <w:p w:rsidR="00F15774" w:rsidRPr="0080587D" w:rsidRDefault="00F15774" w:rsidP="00F15774">
      <w:pPr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</w:t>
      </w: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читать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ересказывать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кст;</w:t>
      </w:r>
    </w:p>
    <w:p w:rsidR="00F15774" w:rsidRPr="0080587D" w:rsidRDefault="00F15774" w:rsidP="00F15774">
      <w:pPr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тупать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беседу на уроке и в жизни;</w:t>
      </w:r>
    </w:p>
    <w:p w:rsidR="00F15774" w:rsidRPr="0080587D" w:rsidRDefault="00F15774" w:rsidP="00F15774">
      <w:pPr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договариваться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правилах общения и поведения в школе и следовать им;</w:t>
      </w:r>
    </w:p>
    <w:p w:rsidR="00F15774" w:rsidRPr="0080587D" w:rsidRDefault="00F15774" w:rsidP="00F15774">
      <w:pPr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</w:t>
      </w:r>
      <w:r w:rsidRPr="0080587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выполнять</w:t>
      </w: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личные роли в группе (лидера, исполнителя, критика).</w:t>
      </w:r>
    </w:p>
    <w:p w:rsidR="00F15774" w:rsidRPr="0080587D" w:rsidRDefault="00F15774" w:rsidP="00F15774">
      <w:pPr>
        <w:shd w:val="clear" w:color="auto" w:fill="FFFFFF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коммуникативных действий служат технология проблемного диалога (побуждающий и подводящий диалог), технология продуктивного чтения и организация работы в малых группах.</w:t>
      </w:r>
    </w:p>
    <w:p w:rsidR="00F15774" w:rsidRDefault="00F15774" w:rsidP="00F1577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5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:</w:t>
      </w:r>
    </w:p>
    <w:p w:rsidR="004F62BF" w:rsidRDefault="004F62BF" w:rsidP="00F1577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3083"/>
      </w:tblGrid>
      <w:tr w:rsidR="00CA6F48" w:rsidTr="007519E1">
        <w:tc>
          <w:tcPr>
            <w:tcW w:w="2093" w:type="dxa"/>
          </w:tcPr>
          <w:p w:rsidR="00CA6F48" w:rsidRDefault="00CA6F48" w:rsidP="00CA6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5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Тема</w:t>
            </w:r>
          </w:p>
        </w:tc>
        <w:tc>
          <w:tcPr>
            <w:tcW w:w="4678" w:type="dxa"/>
          </w:tcPr>
          <w:p w:rsidR="00CA6F48" w:rsidRDefault="00CA6F48" w:rsidP="00CA6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5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Учащиеся научатся</w:t>
            </w:r>
          </w:p>
        </w:tc>
        <w:tc>
          <w:tcPr>
            <w:tcW w:w="3083" w:type="dxa"/>
          </w:tcPr>
          <w:p w:rsidR="00CA6F48" w:rsidRDefault="00CA6F48" w:rsidP="00CA6F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5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Учащиеся получат возможность</w:t>
            </w:r>
          </w:p>
        </w:tc>
      </w:tr>
      <w:tr w:rsidR="00CA6F48" w:rsidTr="007519E1">
        <w:tc>
          <w:tcPr>
            <w:tcW w:w="2093" w:type="dxa"/>
          </w:tcPr>
          <w:p w:rsidR="00CA6F48" w:rsidRPr="0080587D" w:rsidRDefault="00CA6F48" w:rsidP="00CA6F48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058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lang w:eastAsia="ru-RU"/>
              </w:rPr>
              <w:t>Векторы</w:t>
            </w:r>
          </w:p>
        </w:tc>
        <w:tc>
          <w:tcPr>
            <w:tcW w:w="4678" w:type="dxa"/>
          </w:tcPr>
          <w:p w:rsidR="00CA6F48" w:rsidRPr="008837D8" w:rsidRDefault="00CA6F48" w:rsidP="00CA6F48">
            <w:pPr>
              <w:widowControl/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обозначать и изображать векторы,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 xml:space="preserve">изображать вектор, равный </w:t>
            </w:r>
            <w:proofErr w:type="gramStart"/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данному</w:t>
            </w:r>
            <w:proofErr w:type="gramEnd"/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,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строить вектор, равный сумме двух векторов, используя правила треугольника, параллелограмма, формулировать законы сложения,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строить сумму  нескольких векторов, используя правило многоугольника,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строить вектор, равный разности двух векторов, двумя способами.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решать геометрические задачи использование  алгоритма выражения через данные векторы, используя правила сложения, вычитания и умножения вектора на число.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решать простейшие геометрические задачи, опираясь на изученные свойства векторов;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находить среднюю линию трапеции по заданным основаниям.</w:t>
            </w:r>
          </w:p>
          <w:p w:rsidR="00CA6F48" w:rsidRPr="008837D8" w:rsidRDefault="00CA6F48" w:rsidP="00CA6F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lang w:eastAsia="ru-RU"/>
              </w:rPr>
              <w:t>В повседневной жизни и при изучении других предметов: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17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использовать векторы для решения простейших задач на определение скорости относительного движения.</w:t>
            </w:r>
          </w:p>
        </w:tc>
        <w:tc>
          <w:tcPr>
            <w:tcW w:w="3083" w:type="dxa"/>
          </w:tcPr>
          <w:p w:rsidR="00CA6F48" w:rsidRPr="008837D8" w:rsidRDefault="00CA6F48" w:rsidP="00CA6F48">
            <w:pPr>
              <w:widowControl/>
              <w:numPr>
                <w:ilvl w:val="0"/>
                <w:numId w:val="18"/>
              </w:numPr>
              <w:suppressAutoHyphens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овладеть векторным методом для решения задач на вычисление и доказательство;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19"/>
              </w:numPr>
              <w:suppressAutoHyphens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прибрести опыт выполнения проектов.</w:t>
            </w:r>
          </w:p>
        </w:tc>
      </w:tr>
      <w:tr w:rsidR="00CA6F48" w:rsidTr="007519E1">
        <w:tc>
          <w:tcPr>
            <w:tcW w:w="2093" w:type="dxa"/>
          </w:tcPr>
          <w:p w:rsidR="00CA6F48" w:rsidRPr="0080587D" w:rsidRDefault="00CA6F48" w:rsidP="00CA6F48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058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lang w:eastAsia="ru-RU"/>
              </w:rPr>
              <w:t>Метод координат</w:t>
            </w:r>
          </w:p>
        </w:tc>
        <w:tc>
          <w:tcPr>
            <w:tcW w:w="4678" w:type="dxa"/>
          </w:tcPr>
          <w:p w:rsidR="00CA6F48" w:rsidRPr="008837D8" w:rsidRDefault="00CA6F48" w:rsidP="00CA6F48">
            <w:pPr>
              <w:widowControl/>
              <w:numPr>
                <w:ilvl w:val="0"/>
                <w:numId w:val="20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оперировать на базовом уровне понятиями:  координаты вектора, координаты суммы и разности векторов, произведения вектора на число;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0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вычислять координаты вектора, координаты суммы и  разности векторов, координаты произведения вектора на число;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0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вычислять  угол между векторами,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0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lastRenderedPageBreak/>
              <w:t>вычислять скалярное произведение векторов;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0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вычислять расстояние между  точками по известным координатам,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0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вычислять координаты середины отрезка;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0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составлять уравнение окружности, зная координаты центра и точки окружности, составлять уравнение прямой по координатам двух ее точек;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1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решать простейшие задачи методом координат</w:t>
            </w:r>
          </w:p>
        </w:tc>
        <w:tc>
          <w:tcPr>
            <w:tcW w:w="3083" w:type="dxa"/>
          </w:tcPr>
          <w:p w:rsidR="00CA6F48" w:rsidRPr="008837D8" w:rsidRDefault="00CA6F48" w:rsidP="00CA6F48">
            <w:pPr>
              <w:widowControl/>
              <w:numPr>
                <w:ilvl w:val="0"/>
                <w:numId w:val="22"/>
              </w:numPr>
              <w:suppressAutoHyphens w:val="0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lastRenderedPageBreak/>
              <w:t>овладеть координатным методом решения задач на вычисление и доказательство;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2"/>
              </w:numPr>
              <w:suppressAutoHyphens w:val="0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 xml:space="preserve">приобрести опыт использования компьютерных программ для анализа частных случаев </w:t>
            </w: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lastRenderedPageBreak/>
              <w:t>взаимного расположения окружностей и прямых;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2"/>
              </w:numPr>
              <w:suppressAutoHyphens w:val="0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приобрести опыт выполнения проектов</w:t>
            </w:r>
          </w:p>
        </w:tc>
      </w:tr>
      <w:tr w:rsidR="00CA6F48" w:rsidTr="007519E1">
        <w:tc>
          <w:tcPr>
            <w:tcW w:w="2093" w:type="dxa"/>
          </w:tcPr>
          <w:p w:rsidR="00CA6F48" w:rsidRDefault="00CA6F48" w:rsidP="00F157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58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lang w:eastAsia="ru-RU"/>
              </w:rPr>
              <w:lastRenderedPageBreak/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4678" w:type="dxa"/>
          </w:tcPr>
          <w:p w:rsidR="00CA6F48" w:rsidRPr="008837D8" w:rsidRDefault="00CA6F48" w:rsidP="00CA6F48">
            <w:pPr>
              <w:widowControl/>
              <w:numPr>
                <w:ilvl w:val="0"/>
                <w:numId w:val="23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оперировать на базовом уровне понятиями: синуса, косинуса и тангенса углов,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3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применять основное тригонометрическое тождество при решении задач на нахождение одной тригонометрической функции через другую,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3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изображать угол между векторами, вычислять  скалярное произведение векторов,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3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находить углы между векторами, используя формулу скалярного произведения в координатах,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3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применять теорему синусов, теорему косинусов,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3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применять формулу площади треугольника,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3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решать простейшие задачи на нахождение сторон и углов произвольного  треугольника</w:t>
            </w:r>
          </w:p>
          <w:p w:rsidR="00CA6F48" w:rsidRPr="008837D8" w:rsidRDefault="00CA6F48" w:rsidP="00CA6F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lang w:eastAsia="ru-RU"/>
              </w:rPr>
              <w:t>В повседневной жизни и при изучении других предметов: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4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использовать векторы для решения задач на движение и действие сил</w:t>
            </w:r>
          </w:p>
        </w:tc>
        <w:tc>
          <w:tcPr>
            <w:tcW w:w="3083" w:type="dxa"/>
          </w:tcPr>
          <w:p w:rsidR="00CA6F48" w:rsidRPr="008837D8" w:rsidRDefault="00CA6F48" w:rsidP="00CA6F48">
            <w:pPr>
              <w:widowControl/>
              <w:numPr>
                <w:ilvl w:val="0"/>
                <w:numId w:val="25"/>
              </w:numPr>
              <w:suppressAutoHyphens w:val="0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вычислять площади фигур, составленных из двух и более прямоугольников, параллелограммов, треугольников, круга и сектора;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5"/>
              </w:numPr>
              <w:suppressAutoHyphens w:val="0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 xml:space="preserve">вычислять площади многоугольников, используя отношения равновеликости и </w:t>
            </w:r>
            <w:proofErr w:type="spellStart"/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равносоставленности</w:t>
            </w:r>
            <w:proofErr w:type="spellEnd"/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;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5"/>
              </w:numPr>
              <w:suppressAutoHyphens w:val="0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применять алгебраический и тригонометрический материал при решении задач на вычисление площадей многоугольников;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5"/>
              </w:numPr>
              <w:suppressAutoHyphens w:val="0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приобрести опыт применения алгебраического и тригонометрического аппарата при решении геометрических задач</w:t>
            </w:r>
          </w:p>
        </w:tc>
      </w:tr>
      <w:tr w:rsidR="00CA6F48" w:rsidTr="007519E1">
        <w:tc>
          <w:tcPr>
            <w:tcW w:w="2093" w:type="dxa"/>
          </w:tcPr>
          <w:p w:rsidR="00CA6F48" w:rsidRPr="0080587D" w:rsidRDefault="00CA6F48" w:rsidP="00CA6F48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058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lang w:eastAsia="ru-RU"/>
              </w:rPr>
              <w:t>Длина окружности и площадь круга</w:t>
            </w:r>
          </w:p>
        </w:tc>
        <w:tc>
          <w:tcPr>
            <w:tcW w:w="4678" w:type="dxa"/>
          </w:tcPr>
          <w:p w:rsidR="00CA6F48" w:rsidRPr="008837D8" w:rsidRDefault="00CA6F48" w:rsidP="00CA6F48">
            <w:pPr>
              <w:widowControl/>
              <w:numPr>
                <w:ilvl w:val="0"/>
                <w:numId w:val="26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оперировать на базовом уровне понятиями правильного многоугольника,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6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применять  формулу для вычисления угла правильного n-угольника.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6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применять формулы площади, стороны правильного многоугольника, радиуса вписанной и описанной окружности,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6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применять  формулы длины окружности, дуги окружности, площади  круга и кругового сектора.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6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использовать свойства измерения длин, углов при решении задач на нахождение длины отрезка, градусной меры угла;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6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 xml:space="preserve">вычислять площади треугольников, </w:t>
            </w: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lastRenderedPageBreak/>
              <w:t>прямоугольников, трапеций, кругов и секторов;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6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вычислять длину окружности и длину дуги окружности;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6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вычислять длины линейных элементов фигур и их углы, используя изученные формулы.</w:t>
            </w:r>
          </w:p>
          <w:p w:rsidR="00CA6F48" w:rsidRPr="008837D8" w:rsidRDefault="00CA6F48" w:rsidP="00CA6F48">
            <w:pPr>
              <w:ind w:left="-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lang w:eastAsia="ru-RU"/>
              </w:rPr>
              <w:t>В повседневной жизни и при изучении других предметов: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7"/>
              </w:numPr>
              <w:suppressAutoHyphens w:val="0"/>
              <w:spacing w:line="60" w:lineRule="atLeast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решать практические задачи, связанные с нахождением геометрических величин.</w:t>
            </w:r>
          </w:p>
        </w:tc>
        <w:tc>
          <w:tcPr>
            <w:tcW w:w="3083" w:type="dxa"/>
          </w:tcPr>
          <w:p w:rsidR="00CA6F48" w:rsidRPr="008837D8" w:rsidRDefault="00CA6F48" w:rsidP="00CA6F48">
            <w:pPr>
              <w:widowControl/>
              <w:numPr>
                <w:ilvl w:val="0"/>
                <w:numId w:val="28"/>
              </w:numPr>
              <w:suppressAutoHyphens w:val="0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lastRenderedPageBreak/>
              <w:t>выводить формулу для вычисления угла правильного n-угольника и применять ее в процессе решения задач,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8"/>
              </w:numPr>
              <w:suppressAutoHyphens w:val="0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 xml:space="preserve">проводить доказательства теорем  о формуле площади, стороны правильного многоугольника, радиуса вписанной и описанной окружности и следствий из теорем и применять их при </w:t>
            </w: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lastRenderedPageBreak/>
              <w:t>решении задач,</w:t>
            </w:r>
          </w:p>
          <w:p w:rsidR="00CA6F48" w:rsidRPr="008837D8" w:rsidRDefault="00CA6F48" w:rsidP="00CA6F48">
            <w:pPr>
              <w:widowControl/>
              <w:numPr>
                <w:ilvl w:val="0"/>
                <w:numId w:val="28"/>
              </w:numPr>
              <w:suppressAutoHyphens w:val="0"/>
              <w:spacing w:line="60" w:lineRule="atLeast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решать задачи на доказательство с использованием формул длины окружности и длины дуги окружности, формул площадей фигур.</w:t>
            </w:r>
          </w:p>
        </w:tc>
      </w:tr>
      <w:tr w:rsidR="000C2E6B" w:rsidTr="007519E1">
        <w:tc>
          <w:tcPr>
            <w:tcW w:w="2093" w:type="dxa"/>
          </w:tcPr>
          <w:p w:rsidR="000C2E6B" w:rsidRPr="0080587D" w:rsidRDefault="000C2E6B" w:rsidP="00CA6F48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058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lang w:eastAsia="ru-RU"/>
              </w:rPr>
              <w:lastRenderedPageBreak/>
              <w:t>Движения</w:t>
            </w:r>
          </w:p>
        </w:tc>
        <w:tc>
          <w:tcPr>
            <w:tcW w:w="4678" w:type="dxa"/>
          </w:tcPr>
          <w:p w:rsidR="000C2E6B" w:rsidRPr="008837D8" w:rsidRDefault="000C2E6B" w:rsidP="00447E8F">
            <w:pPr>
              <w:widowControl/>
              <w:numPr>
                <w:ilvl w:val="0"/>
                <w:numId w:val="29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оперировать на базовом уровне понятиями отображения плоскости на себя и движения,</w:t>
            </w:r>
          </w:p>
          <w:p w:rsidR="000C2E6B" w:rsidRPr="008837D8" w:rsidRDefault="000C2E6B" w:rsidP="00447E8F">
            <w:pPr>
              <w:widowControl/>
              <w:numPr>
                <w:ilvl w:val="0"/>
                <w:numId w:val="29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оперировать на базовом уровне понятиями осевой и центральной симметрии, параллельного переноса, поворота,</w:t>
            </w:r>
          </w:p>
          <w:p w:rsidR="000C2E6B" w:rsidRPr="008837D8" w:rsidRDefault="000C2E6B" w:rsidP="00447E8F">
            <w:pPr>
              <w:widowControl/>
              <w:numPr>
                <w:ilvl w:val="0"/>
                <w:numId w:val="29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распознавать виды движений,</w:t>
            </w:r>
          </w:p>
          <w:p w:rsidR="000C2E6B" w:rsidRPr="008837D8" w:rsidRDefault="000C2E6B" w:rsidP="00447E8F">
            <w:pPr>
              <w:widowControl/>
              <w:numPr>
                <w:ilvl w:val="0"/>
                <w:numId w:val="29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выполнять построение движений с помощью циркуля и линейки, осуществлять преобразование фигур,</w:t>
            </w:r>
          </w:p>
          <w:p w:rsidR="000C2E6B" w:rsidRPr="008837D8" w:rsidRDefault="000C2E6B" w:rsidP="00447E8F">
            <w:pPr>
              <w:widowControl/>
              <w:numPr>
                <w:ilvl w:val="0"/>
                <w:numId w:val="29"/>
              </w:numPr>
              <w:suppressAutoHyphens w:val="0"/>
              <w:spacing w:line="60" w:lineRule="atLeast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 распознавать по чертежам, осуществлять преобразования фигур с помощью осевой  и центральной симметрии, параллельного переноса и поворота.        </w:t>
            </w:r>
          </w:p>
        </w:tc>
        <w:tc>
          <w:tcPr>
            <w:tcW w:w="3083" w:type="dxa"/>
          </w:tcPr>
          <w:p w:rsidR="000C2E6B" w:rsidRPr="008837D8" w:rsidRDefault="000C2E6B" w:rsidP="00447E8F">
            <w:pPr>
              <w:widowControl/>
              <w:numPr>
                <w:ilvl w:val="0"/>
                <w:numId w:val="30"/>
              </w:numPr>
              <w:suppressAutoHyphens w:val="0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применять свойства движения при решении задач,</w:t>
            </w:r>
          </w:p>
          <w:p w:rsidR="000C2E6B" w:rsidRPr="008837D8" w:rsidRDefault="000C2E6B" w:rsidP="00447E8F">
            <w:pPr>
              <w:widowControl/>
              <w:numPr>
                <w:ilvl w:val="0"/>
                <w:numId w:val="30"/>
              </w:numPr>
              <w:suppressAutoHyphens w:val="0"/>
              <w:spacing w:line="60" w:lineRule="atLeast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применять понятия: осевая и центральная симметрия, параллельный перенос  и поворот в решении задач</w:t>
            </w:r>
          </w:p>
        </w:tc>
      </w:tr>
      <w:tr w:rsidR="000C2E6B" w:rsidTr="007519E1">
        <w:tc>
          <w:tcPr>
            <w:tcW w:w="2093" w:type="dxa"/>
          </w:tcPr>
          <w:p w:rsidR="000C2E6B" w:rsidRPr="0080587D" w:rsidRDefault="000C2E6B" w:rsidP="00CA6F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058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lang w:eastAsia="ru-RU"/>
              </w:rPr>
              <w:t>Начальные сведения из стереометрии</w:t>
            </w:r>
          </w:p>
        </w:tc>
        <w:tc>
          <w:tcPr>
            <w:tcW w:w="4678" w:type="dxa"/>
          </w:tcPr>
          <w:p w:rsidR="000C2E6B" w:rsidRPr="000C2E6B" w:rsidRDefault="000C2E6B" w:rsidP="000C2E6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spacing w:before="30" w:after="30"/>
              <w:ind w:left="316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 w:rsidRPr="000C2E6B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lang w:eastAsia="ru-RU" w:bidi="ar-SA"/>
              </w:rPr>
              <w:t>распознавать на чертежах, рисунках, моделях и в окружающем мире плоские и пространственные геометрические фигуры;</w:t>
            </w:r>
          </w:p>
          <w:p w:rsidR="000C2E6B" w:rsidRPr="000C2E6B" w:rsidRDefault="000C2E6B" w:rsidP="000C2E6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spacing w:before="30" w:after="30"/>
              <w:ind w:left="316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 w:rsidRPr="000C2E6B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lang w:eastAsia="ru-RU" w:bidi="ar-SA"/>
              </w:rPr>
              <w:t>распознавать развёртки куба, прямоугольного параллелепипеда, правильной пирамиды, цилиндра и конуса;</w:t>
            </w:r>
          </w:p>
          <w:p w:rsidR="000C2E6B" w:rsidRPr="000C2E6B" w:rsidRDefault="000C2E6B" w:rsidP="000C2E6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spacing w:before="30" w:after="30"/>
              <w:ind w:left="316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 w:rsidRPr="000C2E6B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lang w:eastAsia="ru-RU" w:bidi="ar-SA"/>
              </w:rPr>
              <w:t>определять по линейным размерам развёртки фигуры линейные размеры самой фигуры и наоборот;</w:t>
            </w:r>
          </w:p>
          <w:p w:rsidR="000C2E6B" w:rsidRPr="000C2E6B" w:rsidRDefault="000C2E6B" w:rsidP="000C2E6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spacing w:before="30" w:after="30"/>
              <w:ind w:left="316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 w:rsidRPr="000C2E6B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lang w:eastAsia="ru-RU" w:bidi="ar-SA"/>
              </w:rPr>
              <w:t>вычислять объём прямоугольного параллелепипеда.</w:t>
            </w:r>
          </w:p>
          <w:p w:rsidR="000C2E6B" w:rsidRPr="008837D8" w:rsidRDefault="000C2E6B" w:rsidP="00447E8F">
            <w:pPr>
              <w:widowControl/>
              <w:numPr>
                <w:ilvl w:val="0"/>
                <w:numId w:val="29"/>
              </w:numPr>
              <w:suppressAutoHyphens w:val="0"/>
              <w:spacing w:line="60" w:lineRule="atLeast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83" w:type="dxa"/>
          </w:tcPr>
          <w:p w:rsidR="007519E1" w:rsidRPr="007519E1" w:rsidRDefault="007519E1" w:rsidP="007519E1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spacing w:before="30" w:after="30"/>
              <w:ind w:left="306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 w:rsidRPr="007519E1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lang w:eastAsia="ru-RU" w:bidi="ar-SA"/>
              </w:rPr>
              <w:t>вычислять объёмы пространственных геометрических фигур, составленных из прямоугольных параллелепипедов;</w:t>
            </w:r>
          </w:p>
          <w:p w:rsidR="007519E1" w:rsidRPr="007519E1" w:rsidRDefault="007519E1" w:rsidP="007519E1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spacing w:before="30" w:after="30"/>
              <w:ind w:left="306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 w:rsidRPr="007519E1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lang w:eastAsia="ru-RU" w:bidi="ar-SA"/>
              </w:rPr>
              <w:t>углубить и развить представления о пространственных геометрических фигурах;</w:t>
            </w:r>
          </w:p>
          <w:p w:rsidR="007519E1" w:rsidRPr="007519E1" w:rsidRDefault="007519E1" w:rsidP="007519E1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spacing w:before="30" w:after="30"/>
              <w:ind w:left="306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ru-RU" w:bidi="ar-SA"/>
              </w:rPr>
            </w:pPr>
            <w:r w:rsidRPr="007519E1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lang w:eastAsia="ru-RU" w:bidi="ar-SA"/>
              </w:rPr>
              <w:t>применять понятие развёртки для выполнения практических расчётов.</w:t>
            </w:r>
          </w:p>
          <w:p w:rsidR="000C2E6B" w:rsidRPr="008837D8" w:rsidRDefault="000C2E6B" w:rsidP="00447E8F">
            <w:pPr>
              <w:widowControl/>
              <w:numPr>
                <w:ilvl w:val="0"/>
                <w:numId w:val="30"/>
              </w:numPr>
              <w:suppressAutoHyphens w:val="0"/>
              <w:spacing w:line="60" w:lineRule="atLeast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C2E6B" w:rsidTr="007519E1">
        <w:tc>
          <w:tcPr>
            <w:tcW w:w="2093" w:type="dxa"/>
          </w:tcPr>
          <w:p w:rsidR="000C2E6B" w:rsidRPr="0080587D" w:rsidRDefault="000C2E6B" w:rsidP="00CA6F48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058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lang w:eastAsia="ru-RU"/>
              </w:rPr>
              <w:t>Об аксиомах геометрии</w:t>
            </w:r>
          </w:p>
        </w:tc>
        <w:tc>
          <w:tcPr>
            <w:tcW w:w="4678" w:type="dxa"/>
          </w:tcPr>
          <w:p w:rsidR="000C2E6B" w:rsidRPr="008837D8" w:rsidRDefault="000C2E6B" w:rsidP="007519E1">
            <w:pPr>
              <w:widowControl/>
              <w:suppressAutoHyphens w:val="0"/>
              <w:spacing w:line="60" w:lineRule="atLeast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       </w:t>
            </w:r>
          </w:p>
        </w:tc>
        <w:tc>
          <w:tcPr>
            <w:tcW w:w="3083" w:type="dxa"/>
          </w:tcPr>
          <w:p w:rsidR="000C2E6B" w:rsidRPr="007519E1" w:rsidRDefault="007519E1" w:rsidP="00447E8F">
            <w:pPr>
              <w:widowControl/>
              <w:numPr>
                <w:ilvl w:val="0"/>
                <w:numId w:val="30"/>
              </w:numPr>
              <w:suppressAutoHyphens w:val="0"/>
              <w:spacing w:line="60" w:lineRule="atLeast"/>
              <w:ind w:left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519E1">
              <w:rPr>
                <w:rFonts w:ascii="Times New Roman" w:hAnsi="Times New Roman" w:cs="Times New Roman"/>
                <w:iCs/>
                <w:color w:val="000000"/>
                <w:sz w:val="24"/>
                <w:shd w:val="clear" w:color="auto" w:fill="FFFFFF"/>
              </w:rPr>
              <w:t>Получить более глубокое представление о системе аксиом планиметрии и аксиоматическом методе</w:t>
            </w:r>
          </w:p>
        </w:tc>
      </w:tr>
      <w:tr w:rsidR="000C2E6B" w:rsidTr="000C2E6B">
        <w:tc>
          <w:tcPr>
            <w:tcW w:w="2093" w:type="dxa"/>
          </w:tcPr>
          <w:p w:rsidR="000C2E6B" w:rsidRPr="0080587D" w:rsidRDefault="000C2E6B" w:rsidP="00CA6F48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058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lang w:eastAsia="ru-RU"/>
              </w:rPr>
              <w:t>Повторение курса планиметрии      </w:t>
            </w:r>
          </w:p>
        </w:tc>
        <w:tc>
          <w:tcPr>
            <w:tcW w:w="7761" w:type="dxa"/>
            <w:gridSpan w:val="2"/>
          </w:tcPr>
          <w:p w:rsidR="000C2E6B" w:rsidRPr="008837D8" w:rsidRDefault="000C2E6B" w:rsidP="000C2E6B">
            <w:pPr>
              <w:widowControl/>
              <w:numPr>
                <w:ilvl w:val="0"/>
                <w:numId w:val="33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применять при решении задач основные соотношения между сторонами и углами прямоугольного и произвольного треугольника;</w:t>
            </w:r>
          </w:p>
          <w:p w:rsidR="000C2E6B" w:rsidRPr="008837D8" w:rsidRDefault="000C2E6B" w:rsidP="000C2E6B">
            <w:pPr>
              <w:widowControl/>
              <w:numPr>
                <w:ilvl w:val="0"/>
                <w:numId w:val="33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применять формулы площади треугольника.</w:t>
            </w:r>
          </w:p>
          <w:p w:rsidR="000C2E6B" w:rsidRPr="008837D8" w:rsidRDefault="000C2E6B" w:rsidP="000C2E6B">
            <w:pPr>
              <w:widowControl/>
              <w:numPr>
                <w:ilvl w:val="0"/>
                <w:numId w:val="33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lastRenderedPageBreak/>
              <w:t>решать треугольники с помощью теорем синусов и косинусов,</w:t>
            </w:r>
          </w:p>
          <w:p w:rsidR="000C2E6B" w:rsidRPr="008837D8" w:rsidRDefault="000C2E6B" w:rsidP="000C2E6B">
            <w:pPr>
              <w:widowControl/>
              <w:numPr>
                <w:ilvl w:val="0"/>
                <w:numId w:val="33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применять признаки равенства треугольников при решении геометрических задач,</w:t>
            </w:r>
          </w:p>
          <w:p w:rsidR="000C2E6B" w:rsidRPr="008837D8" w:rsidRDefault="000C2E6B" w:rsidP="000C2E6B">
            <w:pPr>
              <w:widowControl/>
              <w:numPr>
                <w:ilvl w:val="0"/>
                <w:numId w:val="33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применять признаки подобия треугольников при решении геометрических задач,</w:t>
            </w:r>
          </w:p>
          <w:p w:rsidR="000C2E6B" w:rsidRPr="008837D8" w:rsidRDefault="000C2E6B" w:rsidP="000C2E6B">
            <w:pPr>
              <w:widowControl/>
              <w:numPr>
                <w:ilvl w:val="0"/>
                <w:numId w:val="33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определять виды четырехугольников и их свойства,</w:t>
            </w:r>
          </w:p>
          <w:p w:rsidR="000C2E6B" w:rsidRPr="008837D8" w:rsidRDefault="000C2E6B" w:rsidP="000C2E6B">
            <w:pPr>
              <w:widowControl/>
              <w:numPr>
                <w:ilvl w:val="0"/>
                <w:numId w:val="33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использовать формулы площадей фигур для нахождения  их площади,</w:t>
            </w:r>
          </w:p>
          <w:p w:rsidR="000C2E6B" w:rsidRPr="008837D8" w:rsidRDefault="000C2E6B" w:rsidP="000C2E6B">
            <w:pPr>
              <w:widowControl/>
              <w:numPr>
                <w:ilvl w:val="0"/>
                <w:numId w:val="33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выполнять чертеж по условию задачи, решать простейшие задачи по теме  «Четырехугольники»  </w:t>
            </w:r>
          </w:p>
          <w:p w:rsidR="000C2E6B" w:rsidRPr="008837D8" w:rsidRDefault="000C2E6B" w:rsidP="000C2E6B">
            <w:pPr>
              <w:widowControl/>
              <w:numPr>
                <w:ilvl w:val="0"/>
                <w:numId w:val="33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использовать свойство сторон четырехугольника, описанного около окружности; свойство углов вписанного четырехугольника при решении задач,</w:t>
            </w:r>
          </w:p>
          <w:p w:rsidR="000C2E6B" w:rsidRPr="008837D8" w:rsidRDefault="000C2E6B" w:rsidP="000C2E6B">
            <w:pPr>
              <w:widowControl/>
              <w:numPr>
                <w:ilvl w:val="0"/>
                <w:numId w:val="33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использовать формулы длины окружности и дуги, площади круга и сектора при решении задач,</w:t>
            </w:r>
          </w:p>
          <w:p w:rsidR="000C2E6B" w:rsidRPr="008837D8" w:rsidRDefault="000C2E6B" w:rsidP="000C2E6B">
            <w:pPr>
              <w:widowControl/>
              <w:numPr>
                <w:ilvl w:val="0"/>
                <w:numId w:val="33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решать геометрические задачи, опираясь на свойства касательных к окружности, применяя дополнительные построения, алгебраический и тригонометрический  аппарат,</w:t>
            </w:r>
          </w:p>
          <w:p w:rsidR="000C2E6B" w:rsidRPr="008837D8" w:rsidRDefault="000C2E6B" w:rsidP="000C2E6B">
            <w:pPr>
              <w:widowControl/>
              <w:numPr>
                <w:ilvl w:val="0"/>
                <w:numId w:val="33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проводить операции над векторами, вычислять длину и координаты вектора, угол между векторами,</w:t>
            </w:r>
          </w:p>
          <w:p w:rsidR="000C2E6B" w:rsidRPr="008837D8" w:rsidRDefault="000C2E6B" w:rsidP="000C2E6B">
            <w:pPr>
              <w:widowControl/>
              <w:numPr>
                <w:ilvl w:val="0"/>
                <w:numId w:val="33"/>
              </w:numPr>
              <w:suppressAutoHyphens w:val="0"/>
              <w:ind w:left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 xml:space="preserve">распознавать уравнения окружностей и </w:t>
            </w:r>
            <w:proofErr w:type="gramStart"/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прямой</w:t>
            </w:r>
            <w:proofErr w:type="gramEnd"/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, уметь их  использовать,</w:t>
            </w:r>
          </w:p>
          <w:p w:rsidR="000C2E6B" w:rsidRDefault="000C2E6B" w:rsidP="000C2E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7D8">
              <w:rPr>
                <w:rFonts w:ascii="Times New Roman" w:eastAsia="Times New Roman" w:hAnsi="Times New Roman" w:cs="Times New Roman"/>
                <w:iCs/>
                <w:color w:val="000000"/>
                <w:sz w:val="24"/>
                <w:lang w:eastAsia="ru-RU"/>
              </w:rPr>
              <w:t>использовать приобретенные знания и умения в практической деятельности для решения практических задач, связанных с нахождением геометрических величин</w:t>
            </w:r>
          </w:p>
        </w:tc>
      </w:tr>
    </w:tbl>
    <w:p w:rsidR="00F15774" w:rsidRDefault="00F15774" w:rsidP="00F1577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19E1" w:rsidRPr="0080587D" w:rsidRDefault="007519E1" w:rsidP="00F1577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F41" w:rsidRPr="00CE3AA8" w:rsidRDefault="00710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7519E1" w:rsidRDefault="007519E1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A6FD3" w:rsidRPr="00951F41" w:rsidRDefault="00951F41">
      <w:pPr>
        <w:shd w:val="clear" w:color="auto" w:fill="FFFFFF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951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кторы. </w:t>
      </w:r>
      <w:r w:rsidR="001C7168" w:rsidRPr="00951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 координат</w:t>
      </w:r>
      <w:r w:rsidRPr="00951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7168" w:rsidRPr="00951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6FD3" w:rsidRPr="00951F41" w:rsidRDefault="001C7168">
      <w:pPr>
        <w:shd w:val="clear" w:color="auto" w:fill="FFFFFF"/>
        <w:jc w:val="both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DA6FD3" w:rsidRPr="00951F41" w:rsidRDefault="001C7168">
      <w:pPr>
        <w:shd w:val="clear" w:color="auto" w:fill="FFFFFF"/>
        <w:jc w:val="both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</w:t>
      </w: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нимание должно быть уделено выработке умений выполнять операции над векторами </w:t>
      </w: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кладывать векторы по правилам треугольника и параллелограмма, строить вектор, </w:t>
      </w: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вный разности двух данных векторов, а также вектор, равный произведению данного </w:t>
      </w: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а на данное число).</w:t>
      </w:r>
    </w:p>
    <w:p w:rsidR="00DA6FD3" w:rsidRPr="00951F41" w:rsidRDefault="001C7168">
      <w:pPr>
        <w:shd w:val="clear" w:color="auto" w:fill="FFFFFF"/>
        <w:jc w:val="both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</w:t>
      </w: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резка, расстояния между двумя точками, уравнений окружности и прямой в конкретных </w:t>
      </w: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 задачах, тем самым дается представление об изучении геометрических фигур с помощью методов алгебры.</w:t>
      </w:r>
    </w:p>
    <w:p w:rsidR="00DA6FD3" w:rsidRPr="00951F41" w:rsidRDefault="00DA6FD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D3" w:rsidRPr="00951F41" w:rsidRDefault="001C7168">
      <w:pPr>
        <w:shd w:val="clear" w:color="auto" w:fill="FFFFFF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Соотношения между сторонами и углами треугольника</w:t>
      </w:r>
      <w:r w:rsidR="00951F41" w:rsidRPr="00951F4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</w:t>
      </w:r>
    </w:p>
    <w:p w:rsidR="00DA6FD3" w:rsidRPr="00951F41" w:rsidRDefault="001C7168">
      <w:pPr>
        <w:shd w:val="clear" w:color="auto" w:fill="FFFFFF"/>
        <w:jc w:val="both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Основная цель — развить умение учащихся применять тригонометрический аппарат при решении геометрических задач.</w:t>
      </w:r>
    </w:p>
    <w:p w:rsidR="00DA6FD3" w:rsidRPr="00951F41" w:rsidRDefault="001C7168">
      <w:pPr>
        <w:shd w:val="clear" w:color="auto" w:fill="FFFFFF"/>
        <w:jc w:val="both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ус и косинус любого угла от 0° до 180° вводятся с помощью единичной полуокружности, доказываются теоремы синусов и косинусов и выводится еще одна </w:t>
      </w: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ормула площади треугольника (половина произведения двух сторон на синус угла между </w:t>
      </w: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). Этот аппарат применяется к решению треугольников.</w:t>
      </w:r>
    </w:p>
    <w:p w:rsidR="00DA6FD3" w:rsidRPr="00951F41" w:rsidRDefault="001C7168">
      <w:pPr>
        <w:shd w:val="clear" w:color="auto" w:fill="FFFFFF"/>
        <w:jc w:val="both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</w:t>
      </w: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и решении геометрических задач.</w:t>
      </w:r>
    </w:p>
    <w:p w:rsidR="00DA6FD3" w:rsidRPr="00951F41" w:rsidRDefault="001C7168">
      <w:pPr>
        <w:shd w:val="clear" w:color="auto" w:fill="FFFFFF"/>
        <w:jc w:val="both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:rsidR="00DA6FD3" w:rsidRPr="00951F41" w:rsidRDefault="00DA6FD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D3" w:rsidRPr="00951F41" w:rsidRDefault="001C7168" w:rsidP="00951F41">
      <w:pPr>
        <w:shd w:val="clear" w:color="auto" w:fill="FFFFFF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на окружности и площадь круга</w:t>
      </w:r>
      <w:r w:rsidR="00951F41" w:rsidRPr="00951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A6FD3" w:rsidRPr="00951F41" w:rsidRDefault="001C7168" w:rsidP="00951F41">
      <w:pPr>
        <w:shd w:val="clear" w:color="auto" w:fill="FFFFFF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авильные многоугольники. Окружности, описанная около правильного многоугольника </w:t>
      </w: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писанная в него. Построение правильных многоугольников. Длина окружности. Площадь круга.</w:t>
      </w:r>
    </w:p>
    <w:p w:rsidR="00DA6FD3" w:rsidRPr="00951F41" w:rsidRDefault="001C7168">
      <w:pPr>
        <w:shd w:val="clear" w:color="auto" w:fill="FFFFFF"/>
        <w:jc w:val="both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цель — расширить знание учащихся о многоугольниках; рассмотреть понятия </w:t>
      </w: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ы окружности и площади круга и формулы для их вычисления</w:t>
      </w:r>
      <w:proofErr w:type="gramStart"/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темы дается определение правильного многоугольника и рассматриваются теоремы об окружностях, </w:t>
      </w: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писанной около правильного многоугольника и вписанной в него. С помощью описанной </w:t>
      </w: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сти решаются задачи о построении правильного шестиугольника и правильного 2ге-угольника, если </w:t>
      </w:r>
      <w:proofErr w:type="gramStart"/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proofErr w:type="gramEnd"/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й п-угольник.</w:t>
      </w:r>
    </w:p>
    <w:p w:rsidR="00DA6FD3" w:rsidRPr="00951F41" w:rsidRDefault="001C7168">
      <w:pPr>
        <w:shd w:val="clear" w:color="auto" w:fill="FFFFFF"/>
        <w:jc w:val="both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</w:t>
      </w: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</w:t>
      </w: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анного в окружность, его периметр стремится к длине этой окружности, а площадь — к площади круга, ограниченного окружностью.</w:t>
      </w:r>
    </w:p>
    <w:p w:rsidR="00DA6FD3" w:rsidRPr="00951F41" w:rsidRDefault="001C7168">
      <w:pPr>
        <w:shd w:val="clear" w:color="auto" w:fill="FFFFFF"/>
        <w:jc w:val="both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FD3" w:rsidRPr="00951F41" w:rsidRDefault="001C7168">
      <w:pPr>
        <w:shd w:val="clear" w:color="auto" w:fill="FFFFFF"/>
        <w:jc w:val="both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ения</w:t>
      </w:r>
      <w:r w:rsidR="00951F41" w:rsidRPr="00951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A6FD3" w:rsidRPr="00951F41" w:rsidRDefault="001C7168">
      <w:pPr>
        <w:shd w:val="clear" w:color="auto" w:fill="FFFFFF"/>
        <w:jc w:val="both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ображение плоскости на себя. Понятие движения. Осевая и центральная симметрии. </w:t>
      </w: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й перенос. Поворот. Наложения и движения.</w:t>
      </w:r>
    </w:p>
    <w:p w:rsidR="00DA6FD3" w:rsidRPr="00951F41" w:rsidRDefault="001C7168">
      <w:pPr>
        <w:shd w:val="clear" w:color="auto" w:fill="FFFFFF"/>
        <w:jc w:val="both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— познакомить учащихся с понятием движения и его свойствами, с основными видами движений, </w:t>
      </w:r>
      <w:proofErr w:type="gramStart"/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отношениями наложений и движений. </w:t>
      </w: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вижение   плоскости   вводится   как   отображение   плоскости   на   себя, сохраняющее </w:t>
      </w: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между точками.  При рассмотрении видов движений основное внимание </w:t>
      </w: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деляется построению образов точек, прямых, отрезков, треугольников при осевой и </w:t>
      </w: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симметриях, параллельном переносе, повороте. На эффектных примерах </w:t>
      </w: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казывается применение </w:t>
      </w: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движений при решении геометрических задач. </w:t>
      </w: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наложения относится в данном курсе к числу основных понятий. Доказывается, </w:t>
      </w:r>
      <w:r w:rsidRPr="00951F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то понятия наложения и движения являются эквивалентными: любое наложение является </w:t>
      </w:r>
      <w:r w:rsidRPr="0095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м плоскости и обратно. Изучение доказательства не является обязательным, </w:t>
      </w: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днако следует рассмотреть связь понятий наложения и движения. </w:t>
      </w:r>
    </w:p>
    <w:p w:rsidR="004F62BF" w:rsidRDefault="004F62BF">
      <w:pPr>
        <w:shd w:val="clear" w:color="auto" w:fill="FFFFFF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DA6FD3" w:rsidRPr="00951F41" w:rsidRDefault="001C7168">
      <w:pPr>
        <w:shd w:val="clear" w:color="auto" w:fill="FFFFFF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Начальные сведения из стереометрии</w:t>
      </w:r>
      <w:r w:rsidR="00951F41" w:rsidRPr="00951F4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</w:t>
      </w:r>
    </w:p>
    <w:p w:rsidR="00DA6FD3" w:rsidRPr="00951F41" w:rsidRDefault="001C7168">
      <w:pPr>
        <w:shd w:val="clear" w:color="auto" w:fill="FFFFFF"/>
        <w:jc w:val="both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мет стереометрия. Геометрические тела и поверхности. Многогранники: призма, параллелепипед, пирамида, формулы для вычисления их объёмов. Тела и поверхности вращения: цилиндр, конус, сфера, шар, формулы для вычисления их площадей поверхностей и объёмов.</w:t>
      </w:r>
    </w:p>
    <w:p w:rsidR="00DA6FD3" w:rsidRPr="00951F41" w:rsidRDefault="001C7168">
      <w:pPr>
        <w:shd w:val="clear" w:color="auto" w:fill="FFFFFF"/>
        <w:jc w:val="both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ая цель – 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ёмов тел.</w:t>
      </w:r>
    </w:p>
    <w:p w:rsidR="00DA6FD3" w:rsidRPr="00951F41" w:rsidRDefault="001C7168">
      <w:pPr>
        <w:shd w:val="clear" w:color="auto" w:fill="FFFFFF"/>
        <w:jc w:val="both"/>
        <w:rPr>
          <w:sz w:val="28"/>
          <w:szCs w:val="28"/>
        </w:rPr>
      </w:pPr>
      <w:proofErr w:type="gramStart"/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ссмотрение простейших многогранников </w:t>
      </w:r>
      <w:r w:rsidR="00450E4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призма, параллелепипеда, пирамиды), а также тел и поверхностей вращения (цилиндра, конуса, сферы, шара) проводится на основе наглядных представлений, без привлечения аксиом стереометрии.</w:t>
      </w:r>
      <w:proofErr w:type="gramEnd"/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ормулы для вычисления объёмов указанных тел выводятся на основе принципа Кавальери, формулы для вычисления площадей боковых поверхностей цилиндра и конуса получаются с помощью развёрток этих поверхностей, формула площади сферы приводится без обоснования.</w:t>
      </w:r>
    </w:p>
    <w:p w:rsidR="004F62BF" w:rsidRDefault="004F62BF">
      <w:pPr>
        <w:shd w:val="clear" w:color="auto" w:fill="FFFFFF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DA6FD3" w:rsidRPr="00951F41" w:rsidRDefault="001C7168">
      <w:pPr>
        <w:shd w:val="clear" w:color="auto" w:fill="FFFFFF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б аксиомах геометрии</w:t>
      </w:r>
      <w:r w:rsidR="00951F41"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DA6FD3" w:rsidRPr="00951F41" w:rsidRDefault="001C7168">
      <w:pPr>
        <w:shd w:val="clear" w:color="auto" w:fill="FFFFFF"/>
        <w:jc w:val="both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еседа об аксиомах геометрии.</w:t>
      </w:r>
    </w:p>
    <w:p w:rsidR="00DA6FD3" w:rsidRPr="00951F41" w:rsidRDefault="001C7168">
      <w:pPr>
        <w:shd w:val="clear" w:color="auto" w:fill="FFFFFF"/>
        <w:jc w:val="both"/>
        <w:rPr>
          <w:sz w:val="28"/>
          <w:szCs w:val="28"/>
        </w:rPr>
      </w:pP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ая цель – дать более глубокое представление о системе аксиом планиметрии и аксиоматическом методе.</w:t>
      </w:r>
    </w:p>
    <w:p w:rsidR="00951F41" w:rsidRDefault="001C7168" w:rsidP="00951F41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1F4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личные системы аксиом, различные способы введения понятия равенства фигур</w:t>
      </w:r>
      <w:r w:rsidRPr="00951F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4F62BF" w:rsidRDefault="004F62BF" w:rsidP="007F6B9C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A50" w:rsidRDefault="001C7168" w:rsidP="007F6B9C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. Решение задач</w:t>
      </w:r>
      <w:r w:rsidR="00951F41" w:rsidRPr="00951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D7703" w:rsidRDefault="009D7703" w:rsidP="007F6B9C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A50" w:rsidRDefault="008D0A50" w:rsidP="008D0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9D7703" w:rsidRDefault="009D7703" w:rsidP="008D0A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3400"/>
        <w:gridCol w:w="2464"/>
        <w:gridCol w:w="2464"/>
      </w:tblGrid>
      <w:tr w:rsidR="008D0A50" w:rsidRPr="008D0A50" w:rsidTr="008D0A50">
        <w:tc>
          <w:tcPr>
            <w:tcW w:w="1526" w:type="dxa"/>
          </w:tcPr>
          <w:p w:rsidR="008D0A50" w:rsidRPr="008D0A50" w:rsidRDefault="008D0A50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A50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400" w:type="dxa"/>
          </w:tcPr>
          <w:p w:rsidR="008D0A50" w:rsidRPr="008D0A50" w:rsidRDefault="008D0A50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A50">
              <w:rPr>
                <w:rFonts w:ascii="Times New Roman" w:hAnsi="Times New Roman" w:cs="Times New Roman"/>
                <w:sz w:val="24"/>
              </w:rPr>
              <w:t>Тема раздела</w:t>
            </w:r>
          </w:p>
        </w:tc>
        <w:tc>
          <w:tcPr>
            <w:tcW w:w="2464" w:type="dxa"/>
          </w:tcPr>
          <w:p w:rsidR="008D0A50" w:rsidRPr="008D0A50" w:rsidRDefault="008D0A50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по программе</w:t>
            </w:r>
          </w:p>
        </w:tc>
        <w:tc>
          <w:tcPr>
            <w:tcW w:w="2464" w:type="dxa"/>
          </w:tcPr>
          <w:p w:rsidR="008D0A50" w:rsidRPr="008D0A50" w:rsidRDefault="008D0A50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 них кол-во часов, отведённых на контрольные работы (тематические к\р)</w:t>
            </w:r>
          </w:p>
        </w:tc>
      </w:tr>
      <w:tr w:rsidR="008D0A50" w:rsidRPr="008D0A50" w:rsidTr="008D0A50">
        <w:tc>
          <w:tcPr>
            <w:tcW w:w="1526" w:type="dxa"/>
          </w:tcPr>
          <w:p w:rsidR="008D0A50" w:rsidRPr="008D0A50" w:rsidRDefault="008D0A50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0" w:type="dxa"/>
          </w:tcPr>
          <w:p w:rsidR="008D0A50" w:rsidRDefault="008D0A50" w:rsidP="008D0A5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</w:rPr>
              <w:t>Вводное повторение</w:t>
            </w:r>
          </w:p>
        </w:tc>
        <w:tc>
          <w:tcPr>
            <w:tcW w:w="2464" w:type="dxa"/>
          </w:tcPr>
          <w:p w:rsidR="008D0A50" w:rsidRPr="008D0A50" w:rsidRDefault="009D7703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64" w:type="dxa"/>
          </w:tcPr>
          <w:p w:rsidR="008D0A50" w:rsidRPr="008D0A50" w:rsidRDefault="009D7703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D0A50" w:rsidRPr="008D0A50" w:rsidTr="008D0A50">
        <w:tc>
          <w:tcPr>
            <w:tcW w:w="1526" w:type="dxa"/>
          </w:tcPr>
          <w:p w:rsidR="008D0A50" w:rsidRPr="008D0A50" w:rsidRDefault="008D0A50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0" w:type="dxa"/>
          </w:tcPr>
          <w:p w:rsidR="008D0A50" w:rsidRDefault="008D0A50" w:rsidP="008D0A5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екторы</w:t>
            </w:r>
          </w:p>
        </w:tc>
        <w:tc>
          <w:tcPr>
            <w:tcW w:w="2464" w:type="dxa"/>
          </w:tcPr>
          <w:p w:rsidR="008D0A50" w:rsidRPr="008D0A50" w:rsidRDefault="009D7703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64" w:type="dxa"/>
          </w:tcPr>
          <w:p w:rsidR="008D0A50" w:rsidRPr="008D0A50" w:rsidRDefault="008D0A50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0A50" w:rsidRPr="008D0A50" w:rsidTr="008D0A50">
        <w:tc>
          <w:tcPr>
            <w:tcW w:w="1526" w:type="dxa"/>
          </w:tcPr>
          <w:p w:rsidR="008D0A50" w:rsidRPr="008D0A50" w:rsidRDefault="008D0A50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0" w:type="dxa"/>
          </w:tcPr>
          <w:p w:rsidR="008D0A50" w:rsidRDefault="008D0A50" w:rsidP="008D0A50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</w:rPr>
              <w:t>Метод координат</w:t>
            </w:r>
          </w:p>
        </w:tc>
        <w:tc>
          <w:tcPr>
            <w:tcW w:w="2464" w:type="dxa"/>
          </w:tcPr>
          <w:p w:rsidR="008D0A50" w:rsidRPr="008D0A50" w:rsidRDefault="009D7703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464" w:type="dxa"/>
          </w:tcPr>
          <w:p w:rsidR="008D0A50" w:rsidRPr="008D0A50" w:rsidRDefault="009D7703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D0A50" w:rsidRPr="008D0A50" w:rsidTr="008D0A50">
        <w:tc>
          <w:tcPr>
            <w:tcW w:w="1526" w:type="dxa"/>
          </w:tcPr>
          <w:p w:rsidR="008D0A50" w:rsidRPr="008D0A50" w:rsidRDefault="008D0A50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00" w:type="dxa"/>
          </w:tcPr>
          <w:p w:rsidR="008D0A50" w:rsidRDefault="008D0A50" w:rsidP="008D0A50">
            <w:r>
              <w:rPr>
                <w:rFonts w:ascii="Times New Roman" w:hAnsi="Times New Roman" w:cs="Times New Roman"/>
                <w:sz w:val="24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2464" w:type="dxa"/>
          </w:tcPr>
          <w:p w:rsidR="009D7703" w:rsidRDefault="009D7703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0A50" w:rsidRDefault="009D7703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  <w:p w:rsidR="009D7703" w:rsidRPr="008D0A50" w:rsidRDefault="009D7703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9D7703" w:rsidRDefault="009D7703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D0A50" w:rsidRPr="008D0A50" w:rsidRDefault="009D7703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D0A50" w:rsidRPr="008D0A50" w:rsidTr="008D0A50">
        <w:tc>
          <w:tcPr>
            <w:tcW w:w="1526" w:type="dxa"/>
          </w:tcPr>
          <w:p w:rsidR="008D0A50" w:rsidRPr="008D0A50" w:rsidRDefault="008D0A50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00" w:type="dxa"/>
          </w:tcPr>
          <w:p w:rsidR="008D0A50" w:rsidRDefault="008D0A50" w:rsidP="008D0A50">
            <w:r>
              <w:rPr>
                <w:rFonts w:ascii="Times New Roman" w:hAnsi="Times New Roman" w:cs="Times New Roman"/>
                <w:sz w:val="24"/>
              </w:rPr>
              <w:t>Длина окружности и площадь круга</w:t>
            </w:r>
          </w:p>
        </w:tc>
        <w:tc>
          <w:tcPr>
            <w:tcW w:w="2464" w:type="dxa"/>
          </w:tcPr>
          <w:p w:rsidR="008D0A50" w:rsidRPr="008D0A50" w:rsidRDefault="009D7703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464" w:type="dxa"/>
          </w:tcPr>
          <w:p w:rsidR="008D0A50" w:rsidRPr="008D0A50" w:rsidRDefault="009D7703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D0A50" w:rsidRPr="008D0A50" w:rsidTr="008D0A50">
        <w:tc>
          <w:tcPr>
            <w:tcW w:w="1526" w:type="dxa"/>
          </w:tcPr>
          <w:p w:rsidR="008D0A50" w:rsidRPr="008D0A50" w:rsidRDefault="008D0A50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400" w:type="dxa"/>
          </w:tcPr>
          <w:p w:rsidR="008D0A50" w:rsidRDefault="008D0A50" w:rsidP="008D0A50">
            <w:r>
              <w:rPr>
                <w:rFonts w:ascii="Times New Roman" w:hAnsi="Times New Roman" w:cs="Times New Roman"/>
                <w:sz w:val="24"/>
              </w:rPr>
              <w:t>Движения</w:t>
            </w:r>
          </w:p>
        </w:tc>
        <w:tc>
          <w:tcPr>
            <w:tcW w:w="2464" w:type="dxa"/>
          </w:tcPr>
          <w:p w:rsidR="008D0A50" w:rsidRPr="008D0A50" w:rsidRDefault="009D7703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64" w:type="dxa"/>
          </w:tcPr>
          <w:p w:rsidR="008D0A50" w:rsidRPr="008D0A50" w:rsidRDefault="009D7703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D0A50" w:rsidRPr="008D0A50" w:rsidTr="008D0A50">
        <w:tc>
          <w:tcPr>
            <w:tcW w:w="1526" w:type="dxa"/>
          </w:tcPr>
          <w:p w:rsidR="008D0A50" w:rsidRPr="008D0A50" w:rsidRDefault="008D0A50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3400" w:type="dxa"/>
          </w:tcPr>
          <w:p w:rsidR="008D0A50" w:rsidRDefault="008D0A50" w:rsidP="008D0A50">
            <w:r>
              <w:rPr>
                <w:rFonts w:ascii="Times New Roman" w:hAnsi="Times New Roman" w:cs="Times New Roman"/>
                <w:sz w:val="24"/>
              </w:rPr>
              <w:t>Начальные сведения из стереометрии</w:t>
            </w:r>
          </w:p>
        </w:tc>
        <w:tc>
          <w:tcPr>
            <w:tcW w:w="2464" w:type="dxa"/>
          </w:tcPr>
          <w:p w:rsidR="008D0A50" w:rsidRPr="008D0A50" w:rsidRDefault="009D7703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64" w:type="dxa"/>
          </w:tcPr>
          <w:p w:rsidR="008D0A50" w:rsidRPr="008D0A50" w:rsidRDefault="009D7703" w:rsidP="009D7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D0A50" w:rsidRPr="008D0A50" w:rsidTr="008D0A50">
        <w:tc>
          <w:tcPr>
            <w:tcW w:w="1526" w:type="dxa"/>
          </w:tcPr>
          <w:p w:rsidR="008D0A50" w:rsidRDefault="008D0A50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400" w:type="dxa"/>
          </w:tcPr>
          <w:p w:rsidR="008D0A50" w:rsidRDefault="008D0A50" w:rsidP="008D0A50">
            <w:r>
              <w:rPr>
                <w:rFonts w:ascii="Times New Roman" w:hAnsi="Times New Roman" w:cs="Times New Roman"/>
                <w:sz w:val="24"/>
              </w:rPr>
              <w:t>Об аксиомах планиметрии</w:t>
            </w:r>
          </w:p>
        </w:tc>
        <w:tc>
          <w:tcPr>
            <w:tcW w:w="2464" w:type="dxa"/>
          </w:tcPr>
          <w:p w:rsidR="008D0A50" w:rsidRPr="008D0A50" w:rsidRDefault="009D7703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64" w:type="dxa"/>
          </w:tcPr>
          <w:p w:rsidR="008D0A50" w:rsidRPr="008D0A50" w:rsidRDefault="009D7703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D0A50" w:rsidRPr="008D0A50" w:rsidTr="008D0A50">
        <w:tc>
          <w:tcPr>
            <w:tcW w:w="1526" w:type="dxa"/>
          </w:tcPr>
          <w:p w:rsidR="008D0A50" w:rsidRDefault="008D0A50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400" w:type="dxa"/>
          </w:tcPr>
          <w:p w:rsidR="008D0A50" w:rsidRDefault="008D0A50" w:rsidP="008D0A50">
            <w:r>
              <w:rPr>
                <w:rFonts w:ascii="Times New Roman" w:hAnsi="Times New Roman" w:cs="Times New Roman"/>
                <w:sz w:val="24"/>
              </w:rPr>
              <w:t>Повторение. Решение задач</w:t>
            </w:r>
          </w:p>
        </w:tc>
        <w:tc>
          <w:tcPr>
            <w:tcW w:w="2464" w:type="dxa"/>
          </w:tcPr>
          <w:p w:rsidR="008D0A50" w:rsidRPr="008D0A50" w:rsidRDefault="009D7703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64" w:type="dxa"/>
          </w:tcPr>
          <w:p w:rsidR="008D0A50" w:rsidRPr="008D0A50" w:rsidRDefault="009D7703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D0A50" w:rsidRPr="008D0A50" w:rsidTr="008D0A50">
        <w:tc>
          <w:tcPr>
            <w:tcW w:w="1526" w:type="dxa"/>
          </w:tcPr>
          <w:p w:rsidR="008D0A50" w:rsidRDefault="008D0A50" w:rsidP="008D0A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0" w:type="dxa"/>
          </w:tcPr>
          <w:p w:rsidR="008D0A50" w:rsidRDefault="008D0A50" w:rsidP="008D0A50">
            <w:pPr>
              <w:shd w:val="clear" w:color="auto" w:fill="FFFFFF"/>
            </w:pPr>
            <w:r>
              <w:rPr>
                <w:rFonts w:ascii="Times New Roman" w:hAnsi="Times New Roman" w:cs="Times New Roman"/>
                <w:bCs/>
                <w:sz w:val="24"/>
              </w:rPr>
              <w:t>Итого:</w:t>
            </w:r>
          </w:p>
        </w:tc>
        <w:tc>
          <w:tcPr>
            <w:tcW w:w="2464" w:type="dxa"/>
          </w:tcPr>
          <w:p w:rsidR="008D0A50" w:rsidRPr="009D7703" w:rsidRDefault="009D7703" w:rsidP="008D0A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7703"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2464" w:type="dxa"/>
          </w:tcPr>
          <w:p w:rsidR="008D0A50" w:rsidRPr="009D7703" w:rsidRDefault="009D7703" w:rsidP="008D0A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7703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</w:tbl>
    <w:p w:rsidR="008D0A50" w:rsidRDefault="008D0A50" w:rsidP="008D0A50">
      <w:pPr>
        <w:jc w:val="center"/>
        <w:rPr>
          <w:rFonts w:ascii="Times New Roman" w:hAnsi="Times New Roman" w:cs="Times New Roman"/>
          <w:sz w:val="24"/>
        </w:rPr>
      </w:pPr>
    </w:p>
    <w:p w:rsidR="009D7703" w:rsidRPr="008D0A50" w:rsidRDefault="009D7703" w:rsidP="008D0A50">
      <w:pPr>
        <w:jc w:val="center"/>
        <w:rPr>
          <w:rFonts w:ascii="Times New Roman" w:hAnsi="Times New Roman" w:cs="Times New Roman"/>
          <w:sz w:val="24"/>
        </w:rPr>
      </w:pPr>
    </w:p>
    <w:p w:rsidR="009D7703" w:rsidRDefault="009D7703" w:rsidP="009D7703">
      <w:pPr>
        <w:widowControl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F15774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</w:p>
    <w:p w:rsidR="009D7703" w:rsidRDefault="009D7703" w:rsidP="009D7703">
      <w:pPr>
        <w:widowControl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F5E1E">
        <w:rPr>
          <w:rFonts w:ascii="Times New Roman" w:hAnsi="Times New Roman" w:cs="Times New Roman"/>
          <w:sz w:val="28"/>
          <w:szCs w:val="28"/>
        </w:rPr>
        <w:t>еализация программы осуществляется при использовании средства обучения - учебника базового уровня</w:t>
      </w:r>
      <w:r>
        <w:rPr>
          <w:rFonts w:ascii="Times New Roman" w:hAnsi="Times New Roman" w:cs="Times New Roman"/>
          <w:sz w:val="28"/>
          <w:szCs w:val="28"/>
        </w:rPr>
        <w:t xml:space="preserve"> для 7-9 классов «Геометрия»  </w:t>
      </w:r>
      <w:r w:rsidRPr="00450E4B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Pr="00450E4B">
        <w:rPr>
          <w:rFonts w:ascii="Times New Roman" w:hAnsi="Times New Roman" w:cs="Times New Roman"/>
          <w:sz w:val="28"/>
          <w:szCs w:val="28"/>
        </w:rPr>
        <w:t>Атанася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50E4B">
        <w:rPr>
          <w:rFonts w:ascii="Times New Roman" w:hAnsi="Times New Roman" w:cs="Times New Roman"/>
          <w:sz w:val="28"/>
          <w:szCs w:val="28"/>
        </w:rPr>
        <w:t xml:space="preserve"> Л.С., Бутузов В.Ф., Кадомцев С.Б. и др. </w:t>
      </w:r>
    </w:p>
    <w:p w:rsidR="009D7703" w:rsidRPr="00450E4B" w:rsidRDefault="009D7703" w:rsidP="009D7703">
      <w:pPr>
        <w:widowControl/>
        <w:ind w:left="927"/>
        <w:rPr>
          <w:rFonts w:ascii="Times New Roman" w:hAnsi="Times New Roman" w:cs="Times New Roman"/>
          <w:sz w:val="28"/>
          <w:szCs w:val="28"/>
        </w:rPr>
      </w:pPr>
    </w:p>
    <w:p w:rsidR="009D7703" w:rsidRPr="00665869" w:rsidRDefault="009D7703" w:rsidP="009D7703">
      <w:pPr>
        <w:widowControl/>
        <w:ind w:left="927"/>
        <w:rPr>
          <w:rFonts w:ascii="Times New Roman" w:hAnsi="Times New Roman" w:cs="Times New Roman"/>
          <w:sz w:val="28"/>
          <w:szCs w:val="28"/>
        </w:rPr>
      </w:pPr>
      <w:r w:rsidRPr="00665869">
        <w:rPr>
          <w:rFonts w:ascii="Times New Roman" w:hAnsi="Times New Roman" w:cs="Times New Roman"/>
          <w:sz w:val="28"/>
          <w:szCs w:val="28"/>
        </w:rPr>
        <w:t>Для осуще</w:t>
      </w:r>
      <w:r>
        <w:rPr>
          <w:rFonts w:ascii="Times New Roman" w:hAnsi="Times New Roman" w:cs="Times New Roman"/>
          <w:sz w:val="28"/>
          <w:szCs w:val="28"/>
        </w:rPr>
        <w:t>ствления организации обучения</w:t>
      </w:r>
      <w:r w:rsidRPr="00665869">
        <w:rPr>
          <w:rFonts w:ascii="Times New Roman" w:hAnsi="Times New Roman" w:cs="Times New Roman"/>
          <w:sz w:val="28"/>
          <w:szCs w:val="28"/>
        </w:rPr>
        <w:t xml:space="preserve"> геометрии используется классно-урочная система. Преобладающими типами уроков являются: </w:t>
      </w:r>
    </w:p>
    <w:p w:rsidR="009D7703" w:rsidRPr="00665869" w:rsidRDefault="009D7703" w:rsidP="009D7703">
      <w:pPr>
        <w:pStyle w:val="af"/>
        <w:numPr>
          <w:ilvl w:val="0"/>
          <w:numId w:val="9"/>
        </w:numPr>
        <w:rPr>
          <w:rFonts w:eastAsia="Calibri"/>
          <w:sz w:val="28"/>
          <w:szCs w:val="28"/>
          <w:lang w:eastAsia="en-US"/>
        </w:rPr>
      </w:pPr>
      <w:r w:rsidRPr="00665869">
        <w:rPr>
          <w:rFonts w:eastAsia="Calibri"/>
          <w:sz w:val="28"/>
          <w:szCs w:val="28"/>
          <w:lang w:eastAsia="en-US"/>
        </w:rPr>
        <w:t>Урок изучения н</w:t>
      </w:r>
      <w:r>
        <w:rPr>
          <w:rFonts w:eastAsia="Calibri"/>
          <w:sz w:val="28"/>
          <w:szCs w:val="28"/>
          <w:lang w:eastAsia="en-US"/>
        </w:rPr>
        <w:t>ового материала</w:t>
      </w:r>
    </w:p>
    <w:p w:rsidR="009D7703" w:rsidRPr="00665869" w:rsidRDefault="009D7703" w:rsidP="009D7703">
      <w:pPr>
        <w:widowControl/>
        <w:numPr>
          <w:ilvl w:val="0"/>
          <w:numId w:val="9"/>
        </w:numPr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Урок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закрепления и </w:t>
      </w: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овершенствования знан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й, умений, навыков</w:t>
      </w:r>
    </w:p>
    <w:p w:rsidR="009D7703" w:rsidRPr="00665869" w:rsidRDefault="009D7703" w:rsidP="009D7703">
      <w:pPr>
        <w:widowControl/>
        <w:numPr>
          <w:ilvl w:val="0"/>
          <w:numId w:val="9"/>
        </w:numPr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рок обобщения и сист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ематизации знаний</w:t>
      </w:r>
    </w:p>
    <w:p w:rsidR="009D7703" w:rsidRDefault="009D7703" w:rsidP="009D7703">
      <w:pPr>
        <w:widowControl/>
        <w:numPr>
          <w:ilvl w:val="0"/>
          <w:numId w:val="9"/>
        </w:numPr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рок контр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ля и коррекции</w:t>
      </w:r>
    </w:p>
    <w:p w:rsidR="009D7703" w:rsidRDefault="009D7703" w:rsidP="009D7703">
      <w:pPr>
        <w:widowControl/>
        <w:numPr>
          <w:ilvl w:val="0"/>
          <w:numId w:val="9"/>
        </w:numPr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омбинированный урок.</w:t>
      </w:r>
    </w:p>
    <w:p w:rsidR="009D7703" w:rsidRPr="00665869" w:rsidRDefault="009D7703" w:rsidP="009D7703">
      <w:pPr>
        <w:widowControl/>
        <w:ind w:left="360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9D7703" w:rsidRPr="00665869" w:rsidRDefault="009D7703" w:rsidP="009D7703">
      <w:pPr>
        <w:widowControl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6586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Нетрадиционные формы проведения уроков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 геометрии</w:t>
      </w:r>
    </w:p>
    <w:p w:rsidR="009D7703" w:rsidRPr="00665869" w:rsidRDefault="009D7703" w:rsidP="009D7703">
      <w:pPr>
        <w:widowControl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и осуществлении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бразовательного процесса по геометрии</w:t>
      </w: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используются нетрадиционные формы проведения уроков – уроки-лекции, уроки-мультимеди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урок-игра, уроки-практикумы.</w:t>
      </w:r>
    </w:p>
    <w:p w:rsidR="009D7703" w:rsidRPr="00665869" w:rsidRDefault="009D7703" w:rsidP="009D7703">
      <w:pPr>
        <w:widowControl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6586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Внеурочны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е формы организации обучения геометрии</w:t>
      </w:r>
    </w:p>
    <w:p w:rsidR="009D7703" w:rsidRPr="00665869" w:rsidRDefault="009D7703" w:rsidP="009D7703">
      <w:pPr>
        <w:widowControl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аряду с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уроком в преподавании курса геометрии</w:t>
      </w:r>
      <w:r w:rsidRPr="0066586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используются и другие формы учебной работы - программа </w:t>
      </w:r>
      <w:r w:rsidR="00595AD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ополнительного образования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«</w:t>
      </w:r>
      <w:r w:rsidR="00595AD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збранные вопросы математики</w:t>
      </w: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», ориентированная на теоретическую и практическую подготовку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бучающихся</w:t>
      </w: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9-х </w:t>
      </w: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ласс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в к прохождению итоговой аттестации.</w:t>
      </w:r>
    </w:p>
    <w:p w:rsidR="009D7703" w:rsidRPr="00665869" w:rsidRDefault="009D7703" w:rsidP="009D7703">
      <w:pPr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20"/>
        <w:jc w:val="both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6586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Основные виды учебной деятельности</w:t>
      </w: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:</w:t>
      </w:r>
    </w:p>
    <w:p w:rsidR="009D7703" w:rsidRPr="00665869" w:rsidRDefault="009D7703" w:rsidP="009D7703">
      <w:pPr>
        <w:widowControl/>
        <w:autoSpaceDE w:val="0"/>
        <w:autoSpaceDN w:val="0"/>
        <w:adjustRightInd w:val="0"/>
        <w:ind w:left="720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рупповая и индивидуальная р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бота</w:t>
      </w:r>
    </w:p>
    <w:p w:rsidR="009D7703" w:rsidRPr="00665869" w:rsidRDefault="009D7703" w:rsidP="009D7703">
      <w:pPr>
        <w:widowControl/>
        <w:autoSpaceDE w:val="0"/>
        <w:autoSpaceDN w:val="0"/>
        <w:adjustRightInd w:val="0"/>
        <w:ind w:left="720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6586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абота с учебником.</w:t>
      </w:r>
    </w:p>
    <w:p w:rsidR="009D7703" w:rsidRPr="00665869" w:rsidRDefault="009D7703" w:rsidP="009D7703">
      <w:pPr>
        <w:widowControl/>
        <w:autoSpaceDE w:val="0"/>
        <w:autoSpaceDN w:val="0"/>
        <w:adjustRightInd w:val="0"/>
        <w:ind w:left="720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ешение проблемных задач</w:t>
      </w:r>
    </w:p>
    <w:p w:rsidR="009D7703" w:rsidRDefault="009D7703" w:rsidP="009D7703">
      <w:pPr>
        <w:widowControl/>
        <w:autoSpaceDE w:val="0"/>
        <w:autoSpaceDN w:val="0"/>
        <w:adjustRightInd w:val="0"/>
        <w:ind w:left="720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Самостоятельная работа </w:t>
      </w:r>
    </w:p>
    <w:p w:rsidR="009D7703" w:rsidRPr="00665869" w:rsidRDefault="009D7703" w:rsidP="009D7703">
      <w:pPr>
        <w:widowControl/>
        <w:autoSpaceDE w:val="0"/>
        <w:autoSpaceDN w:val="0"/>
        <w:adjustRightInd w:val="0"/>
        <w:ind w:left="720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онтрольная работа</w:t>
      </w:r>
    </w:p>
    <w:p w:rsidR="009D7703" w:rsidRDefault="009D7703" w:rsidP="009D770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7703" w:rsidRDefault="009D7703" w:rsidP="009D770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7703" w:rsidRDefault="009D7703" w:rsidP="009D770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7703" w:rsidRDefault="009D7703" w:rsidP="009D770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19E1" w:rsidRDefault="007519E1" w:rsidP="004F62BF">
      <w:pPr>
        <w:rPr>
          <w:rFonts w:ascii="Times New Roman" w:hAnsi="Times New Roman" w:cs="Times New Roman"/>
          <w:b/>
          <w:sz w:val="28"/>
          <w:szCs w:val="28"/>
        </w:rPr>
        <w:sectPr w:rsidR="007519E1" w:rsidSect="00CA6F48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665869" w:rsidRPr="00951F41" w:rsidRDefault="00665869" w:rsidP="009D7703">
      <w:pPr>
        <w:rPr>
          <w:rFonts w:ascii="Times New Roman" w:hAnsi="Times New Roman" w:cs="Times New Roman"/>
          <w:b/>
          <w:sz w:val="28"/>
          <w:szCs w:val="28"/>
        </w:rPr>
      </w:pPr>
    </w:p>
    <w:p w:rsidR="00951F41" w:rsidRPr="00951F41" w:rsidRDefault="00710A83" w:rsidP="00F16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DA6FD3" w:rsidRPr="00951F41" w:rsidRDefault="00DA6F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4165"/>
        <w:gridCol w:w="2214"/>
        <w:gridCol w:w="4639"/>
      </w:tblGrid>
      <w:tr w:rsidR="00665869" w:rsidTr="00595AD8">
        <w:trPr>
          <w:trHeight w:val="566"/>
          <w:jc w:val="center"/>
        </w:trPr>
        <w:tc>
          <w:tcPr>
            <w:tcW w:w="959" w:type="dxa"/>
            <w:vMerge w:val="restart"/>
            <w:vAlign w:val="center"/>
          </w:tcPr>
          <w:p w:rsidR="00665869" w:rsidRPr="00CE3AA8" w:rsidRDefault="00665869" w:rsidP="00595A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E3AA8">
              <w:rPr>
                <w:rFonts w:ascii="Times New Roman" w:hAnsi="Times New Roman" w:cs="Times New Roman"/>
                <w:bCs/>
                <w:sz w:val="24"/>
              </w:rPr>
              <w:t>№ урока</w:t>
            </w:r>
          </w:p>
        </w:tc>
        <w:tc>
          <w:tcPr>
            <w:tcW w:w="2268" w:type="dxa"/>
            <w:gridSpan w:val="2"/>
            <w:vAlign w:val="center"/>
          </w:tcPr>
          <w:p w:rsidR="00665869" w:rsidRPr="00CE3AA8" w:rsidRDefault="00665869" w:rsidP="00595A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E3AA8">
              <w:rPr>
                <w:rFonts w:ascii="Times New Roman" w:hAnsi="Times New Roman" w:cs="Times New Roman"/>
                <w:bCs/>
                <w:sz w:val="24"/>
              </w:rPr>
              <w:t>Дата проведения</w:t>
            </w:r>
          </w:p>
        </w:tc>
        <w:tc>
          <w:tcPr>
            <w:tcW w:w="4165" w:type="dxa"/>
            <w:vMerge w:val="restart"/>
            <w:vAlign w:val="center"/>
          </w:tcPr>
          <w:p w:rsidR="00665869" w:rsidRPr="00595AD8" w:rsidRDefault="00665869" w:rsidP="00595A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5AD8">
              <w:rPr>
                <w:rFonts w:ascii="Times New Roman" w:hAnsi="Times New Roman" w:cs="Times New Roman"/>
                <w:bCs/>
                <w:sz w:val="24"/>
              </w:rPr>
              <w:t>Тема урока</w:t>
            </w:r>
          </w:p>
        </w:tc>
        <w:tc>
          <w:tcPr>
            <w:tcW w:w="2214" w:type="dxa"/>
            <w:vMerge w:val="restart"/>
            <w:vAlign w:val="center"/>
          </w:tcPr>
          <w:p w:rsidR="00665869" w:rsidRPr="00CE3AA8" w:rsidRDefault="00665869" w:rsidP="00595A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E3AA8">
              <w:rPr>
                <w:rFonts w:ascii="Times New Roman" w:hAnsi="Times New Roman" w:cs="Times New Roman"/>
                <w:bCs/>
                <w:sz w:val="24"/>
              </w:rPr>
              <w:t>Тип урока</w:t>
            </w:r>
          </w:p>
        </w:tc>
        <w:tc>
          <w:tcPr>
            <w:tcW w:w="4639" w:type="dxa"/>
            <w:vMerge w:val="restart"/>
            <w:vAlign w:val="center"/>
          </w:tcPr>
          <w:p w:rsidR="00F52FBB" w:rsidRPr="00F52FBB" w:rsidRDefault="00F52FBB" w:rsidP="00595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ar-SA" w:bidi="ar-SA"/>
              </w:rPr>
            </w:pPr>
            <w:r w:rsidRPr="00F52FBB">
              <w:rPr>
                <w:rFonts w:ascii="Times New Roman" w:eastAsia="Times New Roman" w:hAnsi="Times New Roman" w:cs="Times New Roman"/>
                <w:bCs/>
                <w:iCs/>
                <w:kern w:val="0"/>
                <w:lang w:eastAsia="ar-SA" w:bidi="ar-SA"/>
              </w:rPr>
              <w:t>Виды/</w:t>
            </w:r>
          </w:p>
          <w:p w:rsidR="00F52FBB" w:rsidRPr="00F52FBB" w:rsidRDefault="00F52FBB" w:rsidP="00595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ar-SA" w:bidi="ar-SA"/>
              </w:rPr>
            </w:pPr>
            <w:r w:rsidRPr="00F52FBB">
              <w:rPr>
                <w:rFonts w:ascii="Times New Roman" w:eastAsia="Times New Roman" w:hAnsi="Times New Roman" w:cs="Times New Roman"/>
                <w:bCs/>
                <w:iCs/>
                <w:kern w:val="0"/>
                <w:lang w:eastAsia="ar-SA" w:bidi="ar-SA"/>
              </w:rPr>
              <w:t>формы</w:t>
            </w:r>
          </w:p>
          <w:p w:rsidR="00665869" w:rsidRPr="007F6B9C" w:rsidRDefault="007F6B9C" w:rsidP="00595AD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lang w:eastAsia="ar-SA" w:bidi="ar-SA"/>
              </w:rPr>
              <w:t>контроля</w:t>
            </w:r>
          </w:p>
        </w:tc>
      </w:tr>
      <w:tr w:rsidR="00665869" w:rsidTr="00595AD8">
        <w:trPr>
          <w:trHeight w:val="277"/>
          <w:jc w:val="center"/>
        </w:trPr>
        <w:tc>
          <w:tcPr>
            <w:tcW w:w="959" w:type="dxa"/>
            <w:vMerge/>
          </w:tcPr>
          <w:p w:rsidR="00665869" w:rsidRPr="00CE3AA8" w:rsidRDefault="0066586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665869" w:rsidRPr="00CE3AA8" w:rsidRDefault="0066586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 плану</w:t>
            </w:r>
          </w:p>
        </w:tc>
        <w:tc>
          <w:tcPr>
            <w:tcW w:w="1134" w:type="dxa"/>
          </w:tcPr>
          <w:p w:rsidR="00665869" w:rsidRPr="00CE3AA8" w:rsidRDefault="0066586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 факту</w:t>
            </w:r>
          </w:p>
        </w:tc>
        <w:tc>
          <w:tcPr>
            <w:tcW w:w="4165" w:type="dxa"/>
            <w:vMerge/>
          </w:tcPr>
          <w:p w:rsidR="00665869" w:rsidRPr="00595AD8" w:rsidRDefault="0066586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14" w:type="dxa"/>
            <w:vMerge/>
          </w:tcPr>
          <w:p w:rsidR="00665869" w:rsidRPr="00CE3AA8" w:rsidRDefault="0066586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39" w:type="dxa"/>
            <w:vMerge/>
          </w:tcPr>
          <w:p w:rsidR="00665869" w:rsidRPr="00CE3AA8" w:rsidRDefault="0066586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15774" w:rsidTr="00595AD8">
        <w:trPr>
          <w:trHeight w:val="277"/>
          <w:jc w:val="center"/>
        </w:trPr>
        <w:tc>
          <w:tcPr>
            <w:tcW w:w="14245" w:type="dxa"/>
            <w:gridSpan w:val="6"/>
          </w:tcPr>
          <w:p w:rsidR="003B1103" w:rsidRPr="00595AD8" w:rsidRDefault="003B11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95AD8">
              <w:rPr>
                <w:rFonts w:ascii="Times New Roman" w:hAnsi="Times New Roman" w:cs="Times New Roman"/>
                <w:b/>
                <w:bCs/>
                <w:sz w:val="24"/>
              </w:rPr>
              <w:t>1 четверть</w:t>
            </w:r>
          </w:p>
          <w:p w:rsidR="00F15774" w:rsidRPr="00595AD8" w:rsidRDefault="00F15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95AD8">
              <w:rPr>
                <w:rFonts w:ascii="Times New Roman" w:hAnsi="Times New Roman" w:cs="Times New Roman"/>
                <w:b/>
                <w:bCs/>
                <w:sz w:val="24"/>
              </w:rPr>
              <w:t>Повторение</w:t>
            </w:r>
            <w:r w:rsidR="00A30F3A" w:rsidRPr="00595AD8">
              <w:rPr>
                <w:rFonts w:ascii="Times New Roman" w:hAnsi="Times New Roman" w:cs="Times New Roman"/>
                <w:b/>
                <w:bCs/>
                <w:sz w:val="24"/>
              </w:rPr>
              <w:t xml:space="preserve"> (2 часа)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Pr="00CE3AA8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 неделя</w:t>
            </w:r>
          </w:p>
        </w:tc>
        <w:tc>
          <w:tcPr>
            <w:tcW w:w="1134" w:type="dxa"/>
          </w:tcPr>
          <w:p w:rsidR="00F15774" w:rsidRPr="004067F9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595AD8">
              <w:rPr>
                <w:rFonts w:ascii="Times New Roman" w:hAnsi="Times New Roman" w:cs="Times New Roman"/>
                <w:bCs/>
                <w:sz w:val="24"/>
              </w:rPr>
              <w:t>Повторение. Треугольники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повторения</w:t>
            </w:r>
          </w:p>
        </w:tc>
        <w:tc>
          <w:tcPr>
            <w:tcW w:w="4639" w:type="dxa"/>
          </w:tcPr>
          <w:p w:rsidR="00F15774" w:rsidRPr="007F6B9C" w:rsidRDefault="007F6B9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Pr="00CE3AA8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595AD8">
              <w:rPr>
                <w:rFonts w:ascii="Times New Roman" w:hAnsi="Times New Roman" w:cs="Times New Roman"/>
                <w:bCs/>
                <w:sz w:val="24"/>
              </w:rPr>
              <w:t>Повторение. Четырёхугольники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повторения</w:t>
            </w:r>
          </w:p>
        </w:tc>
        <w:tc>
          <w:tcPr>
            <w:tcW w:w="4639" w:type="dxa"/>
          </w:tcPr>
          <w:p w:rsidR="00F15774" w:rsidRPr="00CE3AA8" w:rsidRDefault="007F6B9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стирование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Pr="00CE3AA8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595AD8">
              <w:rPr>
                <w:rFonts w:ascii="Times New Roman" w:hAnsi="Times New Roman" w:cs="Times New Roman"/>
                <w:bCs/>
                <w:sz w:val="24"/>
              </w:rPr>
              <w:t>Понятие вектора. Равенство векторов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4639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15774" w:rsidRPr="00F52FBB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Откладывание вектора от данной точки.</w:t>
            </w:r>
            <w:r w:rsidR="00447E8F" w:rsidRPr="00595AD8">
              <w:rPr>
                <w:rFonts w:ascii="Times New Roman" w:hAnsi="Times New Roman" w:cs="Times New Roman"/>
                <w:sz w:val="24"/>
              </w:rPr>
              <w:t xml:space="preserve"> Сложение векторов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4639" w:type="dxa"/>
          </w:tcPr>
          <w:p w:rsidR="00F15774" w:rsidRPr="00CE3AA8" w:rsidRDefault="007F6B9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Сумма двух векторов. Законы сложения векторов. Правило параллелограмма.</w:t>
            </w:r>
          </w:p>
        </w:tc>
        <w:tc>
          <w:tcPr>
            <w:tcW w:w="2214" w:type="dxa"/>
          </w:tcPr>
          <w:p w:rsidR="00F15774" w:rsidRPr="00CE3AA8" w:rsidRDefault="007F6B9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4639" w:type="dxa"/>
          </w:tcPr>
          <w:p w:rsidR="007F6B9C" w:rsidRPr="00CE3AA8" w:rsidRDefault="007F6B9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Сумма нескольких векторов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7F6B9C" w:rsidRDefault="007F6B9C" w:rsidP="007F6B9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</w:t>
            </w:r>
          </w:p>
          <w:p w:rsidR="00F15774" w:rsidRPr="00CE3AA8" w:rsidRDefault="007F6B9C" w:rsidP="007F6B9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актическая работа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Вычитание векторов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F15774" w:rsidRDefault="007F6B9C" w:rsidP="007F6B9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  <w:r w:rsidR="00627E77">
              <w:rPr>
                <w:rFonts w:ascii="Times New Roman" w:hAnsi="Times New Roman" w:cs="Times New Roman"/>
                <w:bCs/>
                <w:sz w:val="24"/>
              </w:rPr>
              <w:t>,</w:t>
            </w:r>
          </w:p>
          <w:p w:rsidR="00627E77" w:rsidRPr="00CE3AA8" w:rsidRDefault="00627E77" w:rsidP="007F6B9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мостоятельная работа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Произведение вектора на число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4639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 xml:space="preserve">Применение векторов к решению задач.  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7F6B9C" w:rsidRDefault="007F6B9C" w:rsidP="007F6B9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</w:t>
            </w:r>
          </w:p>
          <w:p w:rsidR="00F15774" w:rsidRPr="00CE3AA8" w:rsidRDefault="00F15774" w:rsidP="007F6B9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Средняя линия трапеции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F15774" w:rsidRPr="00CE3AA8" w:rsidRDefault="00627E77" w:rsidP="00627E7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14245" w:type="dxa"/>
            <w:gridSpan w:val="6"/>
          </w:tcPr>
          <w:p w:rsidR="00F15774" w:rsidRPr="00595AD8" w:rsidRDefault="00F15774" w:rsidP="00F157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95AD8">
              <w:rPr>
                <w:rFonts w:ascii="Times New Roman" w:hAnsi="Times New Roman" w:cs="Times New Roman"/>
                <w:b/>
                <w:bCs/>
                <w:sz w:val="24"/>
              </w:rPr>
              <w:t>Метод координат</w:t>
            </w:r>
            <w:r w:rsidR="00A30F3A" w:rsidRPr="00595AD8">
              <w:rPr>
                <w:rFonts w:ascii="Times New Roman" w:hAnsi="Times New Roman" w:cs="Times New Roman"/>
                <w:b/>
                <w:bCs/>
                <w:sz w:val="24"/>
              </w:rPr>
              <w:t xml:space="preserve"> (10 часов)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Разложение вектора по двум неколлинеарным векторам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4639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Координаты вектора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F15774" w:rsidRPr="00CE3AA8" w:rsidRDefault="00627E77" w:rsidP="00627E7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 xml:space="preserve">Связь между координатами вектора и </w:t>
            </w:r>
            <w:r w:rsidRPr="00595AD8">
              <w:rPr>
                <w:rFonts w:ascii="Times New Roman" w:hAnsi="Times New Roman" w:cs="Times New Roman"/>
                <w:sz w:val="24"/>
              </w:rPr>
              <w:lastRenderedPageBreak/>
              <w:t>координатами его начала и конца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комбинированный</w:t>
            </w:r>
          </w:p>
        </w:tc>
        <w:tc>
          <w:tcPr>
            <w:tcW w:w="4639" w:type="dxa"/>
          </w:tcPr>
          <w:p w:rsidR="00F15774" w:rsidRPr="00CE3AA8" w:rsidRDefault="002A142B" w:rsidP="002A142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оверочная работа.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Простейшие задачи в координатах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4639" w:type="dxa"/>
          </w:tcPr>
          <w:p w:rsidR="002A142B" w:rsidRDefault="002A142B" w:rsidP="002A142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</w:t>
            </w:r>
          </w:p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465864" w:rsidTr="00595AD8">
        <w:trPr>
          <w:trHeight w:val="277"/>
          <w:jc w:val="center"/>
        </w:trPr>
        <w:tc>
          <w:tcPr>
            <w:tcW w:w="959" w:type="dxa"/>
          </w:tcPr>
          <w:p w:rsidR="00465864" w:rsidRDefault="0046586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465864" w:rsidRDefault="0046586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465864" w:rsidRDefault="0046586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465864" w:rsidRPr="00595AD8" w:rsidRDefault="00465864" w:rsidP="004658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5AD8">
              <w:rPr>
                <w:rFonts w:ascii="Times New Roman" w:hAnsi="Times New Roman" w:cs="Times New Roman"/>
                <w:b/>
                <w:sz w:val="24"/>
              </w:rPr>
              <w:t>2четверть</w:t>
            </w:r>
          </w:p>
        </w:tc>
        <w:tc>
          <w:tcPr>
            <w:tcW w:w="2214" w:type="dxa"/>
          </w:tcPr>
          <w:p w:rsidR="00465864" w:rsidRDefault="0046586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39" w:type="dxa"/>
          </w:tcPr>
          <w:p w:rsidR="00465864" w:rsidRDefault="0046586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Уравнение линии на плоскости. Уравнение окружности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4639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Уравнения окружности. Решение задач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4639" w:type="dxa"/>
          </w:tcPr>
          <w:p w:rsidR="00F15774" w:rsidRPr="00CE3AA8" w:rsidRDefault="00627E7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 xml:space="preserve">Уравнение </w:t>
            </w:r>
            <w:proofErr w:type="gramStart"/>
            <w:r w:rsidRPr="00595AD8">
              <w:rPr>
                <w:rFonts w:ascii="Times New Roman" w:hAnsi="Times New Roman" w:cs="Times New Roman"/>
                <w:sz w:val="24"/>
              </w:rPr>
              <w:t>прямой</w:t>
            </w:r>
            <w:proofErr w:type="gramEnd"/>
            <w:r w:rsidRPr="00595AD8">
              <w:rPr>
                <w:rFonts w:ascii="Times New Roman" w:hAnsi="Times New Roman" w:cs="Times New Roman"/>
                <w:sz w:val="24"/>
              </w:rPr>
              <w:t>. Решение задач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F15774" w:rsidRPr="00CE3AA8" w:rsidRDefault="00627E7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8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Решение задач методом координат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F15774" w:rsidRPr="00CE3AA8" w:rsidRDefault="00627E7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Решение задач методом координат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обобщения материала</w:t>
            </w:r>
          </w:p>
        </w:tc>
        <w:tc>
          <w:tcPr>
            <w:tcW w:w="4639" w:type="dxa"/>
          </w:tcPr>
          <w:p w:rsidR="00F15774" w:rsidRPr="00CE3AA8" w:rsidRDefault="00627E7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атематический диктант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95AD8">
              <w:rPr>
                <w:rFonts w:ascii="Times New Roman" w:hAnsi="Times New Roman" w:cs="Times New Roman"/>
                <w:b/>
                <w:sz w:val="24"/>
              </w:rPr>
              <w:t>Контрольная работа №1 по теме «Векторы. Метод координат»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проверки знаний</w:t>
            </w:r>
          </w:p>
        </w:tc>
        <w:tc>
          <w:tcPr>
            <w:tcW w:w="4639" w:type="dxa"/>
          </w:tcPr>
          <w:p w:rsidR="00F15774" w:rsidRDefault="00187B2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матическая</w:t>
            </w:r>
          </w:p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р</w:t>
            </w:r>
            <w:proofErr w:type="gramEnd"/>
            <w:r w:rsidR="00E75599">
              <w:rPr>
                <w:rFonts w:ascii="Times New Roman" w:hAnsi="Times New Roman" w:cs="Times New Roman"/>
                <w:bCs/>
                <w:sz w:val="24"/>
              </w:rPr>
              <w:t xml:space="preserve"> №1</w:t>
            </w:r>
            <w:r w:rsidR="00187B2C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14245" w:type="dxa"/>
            <w:gridSpan w:val="6"/>
          </w:tcPr>
          <w:p w:rsidR="00F15774" w:rsidRPr="00595AD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5AD8">
              <w:rPr>
                <w:rFonts w:ascii="Times New Roman" w:hAnsi="Times New Roman" w:cs="Times New Roman"/>
                <w:b/>
                <w:sz w:val="24"/>
              </w:rPr>
              <w:t>Соотношения между сторонами и углами треугольника</w:t>
            </w:r>
            <w:r w:rsidR="00A30F3A" w:rsidRPr="00595AD8">
              <w:rPr>
                <w:rFonts w:ascii="Times New Roman" w:hAnsi="Times New Roman" w:cs="Times New Roman"/>
                <w:b/>
                <w:sz w:val="24"/>
              </w:rPr>
              <w:t xml:space="preserve"> (11 часов)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1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 xml:space="preserve">Синус, косинус, тангенс </w:t>
            </w:r>
            <w:r w:rsidR="00E7108C" w:rsidRPr="00595AD8">
              <w:rPr>
                <w:rFonts w:ascii="Times New Roman" w:hAnsi="Times New Roman" w:cs="Times New Roman"/>
                <w:sz w:val="24"/>
              </w:rPr>
              <w:t xml:space="preserve">и котангенс </w:t>
            </w:r>
            <w:r w:rsidRPr="00595AD8">
              <w:rPr>
                <w:rFonts w:ascii="Times New Roman" w:hAnsi="Times New Roman" w:cs="Times New Roman"/>
                <w:sz w:val="24"/>
              </w:rPr>
              <w:t>угла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4639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2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Основное тригонометрическое тождество. Формулы приведения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F15774" w:rsidRPr="00CE3AA8" w:rsidRDefault="00E7559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3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Формулы для вычисления координат точки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F15774" w:rsidRPr="00CE3AA8" w:rsidRDefault="00E7559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4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Теорема о площади треугольника. Теорема синусов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4639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5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Теорема косинусов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F15774" w:rsidRPr="00CE3AA8" w:rsidRDefault="00E7559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6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Решение треугольников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4639" w:type="dxa"/>
          </w:tcPr>
          <w:p w:rsidR="00F15774" w:rsidRPr="00CE3AA8" w:rsidRDefault="00E7559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в группах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7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F15774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Измерительные работы.</w:t>
            </w:r>
          </w:p>
        </w:tc>
        <w:tc>
          <w:tcPr>
            <w:tcW w:w="221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F15774" w:rsidRPr="00CE3AA8" w:rsidRDefault="00E7559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в группах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8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0F577D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b/>
                <w:sz w:val="24"/>
              </w:rPr>
              <w:t xml:space="preserve">Контрольная работа № 2 </w:t>
            </w:r>
            <w:r w:rsidR="00894C58" w:rsidRPr="00595AD8">
              <w:rPr>
                <w:rFonts w:ascii="Times New Roman" w:hAnsi="Times New Roman" w:cs="Times New Roman"/>
                <w:b/>
                <w:sz w:val="24"/>
              </w:rPr>
              <w:t xml:space="preserve">по теме </w:t>
            </w:r>
            <w:r w:rsidRPr="00595AD8">
              <w:rPr>
                <w:rFonts w:ascii="Times New Roman" w:hAnsi="Times New Roman" w:cs="Times New Roman"/>
                <w:b/>
                <w:sz w:val="24"/>
              </w:rPr>
              <w:t xml:space="preserve">«Соотношения между сторонами и </w:t>
            </w:r>
            <w:r w:rsidRPr="00595AD8">
              <w:rPr>
                <w:rFonts w:ascii="Times New Roman" w:hAnsi="Times New Roman" w:cs="Times New Roman"/>
                <w:b/>
                <w:sz w:val="24"/>
              </w:rPr>
              <w:lastRenderedPageBreak/>
              <w:t>углами треугольника».</w:t>
            </w:r>
          </w:p>
        </w:tc>
        <w:tc>
          <w:tcPr>
            <w:tcW w:w="2214" w:type="dxa"/>
          </w:tcPr>
          <w:p w:rsidR="00F15774" w:rsidRPr="00CE3AA8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Урок проверки знаний</w:t>
            </w:r>
          </w:p>
        </w:tc>
        <w:tc>
          <w:tcPr>
            <w:tcW w:w="4639" w:type="dxa"/>
          </w:tcPr>
          <w:p w:rsidR="000F577D" w:rsidRDefault="000F577D" w:rsidP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матическая</w:t>
            </w:r>
          </w:p>
          <w:p w:rsidR="00F15774" w:rsidRPr="00CE3AA8" w:rsidRDefault="000F577D" w:rsidP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№2.</w:t>
            </w:r>
          </w:p>
        </w:tc>
      </w:tr>
      <w:tr w:rsidR="00F15774" w:rsidTr="00595AD8">
        <w:trPr>
          <w:trHeight w:val="277"/>
          <w:jc w:val="center"/>
        </w:trPr>
        <w:tc>
          <w:tcPr>
            <w:tcW w:w="959" w:type="dxa"/>
          </w:tcPr>
          <w:p w:rsidR="00F15774" w:rsidRDefault="00F15774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F15774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 неделя</w:t>
            </w:r>
          </w:p>
        </w:tc>
        <w:tc>
          <w:tcPr>
            <w:tcW w:w="1134" w:type="dxa"/>
          </w:tcPr>
          <w:p w:rsidR="00F15774" w:rsidRPr="00CE3AA8" w:rsidRDefault="00F1577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F15774" w:rsidRPr="00595AD8" w:rsidRDefault="000F577D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Анализ к/р. Угол между векторами. Скалярное произведение векторов. Скалярное произведение в координатах</w:t>
            </w:r>
          </w:p>
        </w:tc>
        <w:tc>
          <w:tcPr>
            <w:tcW w:w="2214" w:type="dxa"/>
          </w:tcPr>
          <w:p w:rsidR="00F15774" w:rsidRPr="00CE3AA8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Урок изучения нового материала </w:t>
            </w:r>
          </w:p>
        </w:tc>
        <w:tc>
          <w:tcPr>
            <w:tcW w:w="4639" w:type="dxa"/>
          </w:tcPr>
          <w:p w:rsidR="00F15774" w:rsidRPr="00CE3AA8" w:rsidRDefault="00E7559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</w:p>
        </w:tc>
      </w:tr>
      <w:tr w:rsidR="000F577D" w:rsidTr="00595AD8">
        <w:trPr>
          <w:trHeight w:val="277"/>
          <w:jc w:val="center"/>
        </w:trPr>
        <w:tc>
          <w:tcPr>
            <w:tcW w:w="959" w:type="dxa"/>
          </w:tcPr>
          <w:p w:rsidR="000F577D" w:rsidRDefault="000F577D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0</w:t>
            </w:r>
          </w:p>
        </w:tc>
        <w:tc>
          <w:tcPr>
            <w:tcW w:w="1134" w:type="dxa"/>
          </w:tcPr>
          <w:p w:rsidR="000F577D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 неделя</w:t>
            </w:r>
          </w:p>
        </w:tc>
        <w:tc>
          <w:tcPr>
            <w:tcW w:w="1134" w:type="dxa"/>
          </w:tcPr>
          <w:p w:rsidR="000F577D" w:rsidRPr="00CE3AA8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0F577D" w:rsidRPr="00595AD8" w:rsidRDefault="000F577D" w:rsidP="000F577D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Свойства скалярного произведения векторов.</w:t>
            </w:r>
          </w:p>
        </w:tc>
        <w:tc>
          <w:tcPr>
            <w:tcW w:w="2214" w:type="dxa"/>
          </w:tcPr>
          <w:p w:rsidR="000F577D" w:rsidRPr="00CE3AA8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0F577D" w:rsidRPr="00CE3AA8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</w:p>
        </w:tc>
      </w:tr>
      <w:tr w:rsidR="006720F5" w:rsidTr="00595AD8">
        <w:trPr>
          <w:trHeight w:val="277"/>
          <w:jc w:val="center"/>
        </w:trPr>
        <w:tc>
          <w:tcPr>
            <w:tcW w:w="959" w:type="dxa"/>
          </w:tcPr>
          <w:p w:rsidR="006720F5" w:rsidRDefault="006720F5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6720F5" w:rsidRDefault="006720F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6720F5" w:rsidRDefault="006720F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6720F5" w:rsidRPr="00595AD8" w:rsidRDefault="006720F5" w:rsidP="006720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5AD8">
              <w:rPr>
                <w:rFonts w:ascii="Times New Roman" w:hAnsi="Times New Roman" w:cs="Times New Roman"/>
                <w:b/>
                <w:sz w:val="24"/>
              </w:rPr>
              <w:t>3 четверть</w:t>
            </w:r>
          </w:p>
        </w:tc>
        <w:tc>
          <w:tcPr>
            <w:tcW w:w="2214" w:type="dxa"/>
          </w:tcPr>
          <w:p w:rsidR="006720F5" w:rsidRDefault="006720F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39" w:type="dxa"/>
          </w:tcPr>
          <w:p w:rsidR="006720F5" w:rsidRDefault="006720F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0F577D" w:rsidTr="00595AD8">
        <w:trPr>
          <w:trHeight w:val="277"/>
          <w:jc w:val="center"/>
        </w:trPr>
        <w:tc>
          <w:tcPr>
            <w:tcW w:w="959" w:type="dxa"/>
          </w:tcPr>
          <w:p w:rsidR="000F577D" w:rsidRDefault="000F577D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1</w:t>
            </w:r>
          </w:p>
        </w:tc>
        <w:tc>
          <w:tcPr>
            <w:tcW w:w="1134" w:type="dxa"/>
          </w:tcPr>
          <w:p w:rsidR="000F577D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 неделя</w:t>
            </w:r>
          </w:p>
        </w:tc>
        <w:tc>
          <w:tcPr>
            <w:tcW w:w="1134" w:type="dxa"/>
          </w:tcPr>
          <w:p w:rsidR="000F577D" w:rsidRPr="00CE3AA8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0F577D" w:rsidRPr="00595AD8" w:rsidRDefault="000F577D" w:rsidP="000F577D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Применение скалярного произведения векторов к решению задач.</w:t>
            </w:r>
          </w:p>
        </w:tc>
        <w:tc>
          <w:tcPr>
            <w:tcW w:w="2214" w:type="dxa"/>
          </w:tcPr>
          <w:p w:rsidR="000F577D" w:rsidRPr="00CE3AA8" w:rsidRDefault="000F577D" w:rsidP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0F577D" w:rsidRPr="00CE3AA8" w:rsidRDefault="000F577D" w:rsidP="0032428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мостоятельная работа</w:t>
            </w:r>
          </w:p>
        </w:tc>
      </w:tr>
      <w:tr w:rsidR="000F577D" w:rsidTr="00595AD8">
        <w:trPr>
          <w:trHeight w:val="277"/>
          <w:jc w:val="center"/>
        </w:trPr>
        <w:tc>
          <w:tcPr>
            <w:tcW w:w="14245" w:type="dxa"/>
            <w:gridSpan w:val="6"/>
          </w:tcPr>
          <w:p w:rsidR="000F577D" w:rsidRPr="00595AD8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5AD8">
              <w:rPr>
                <w:rFonts w:ascii="Times New Roman" w:hAnsi="Times New Roman" w:cs="Times New Roman"/>
                <w:b/>
                <w:sz w:val="24"/>
              </w:rPr>
              <w:t>Длина окружности и площадь круга</w:t>
            </w:r>
            <w:r w:rsidR="00A30F3A" w:rsidRPr="00595AD8">
              <w:rPr>
                <w:rFonts w:ascii="Times New Roman" w:hAnsi="Times New Roman" w:cs="Times New Roman"/>
                <w:b/>
                <w:sz w:val="24"/>
              </w:rPr>
              <w:t xml:space="preserve"> (12 часов)</w:t>
            </w:r>
          </w:p>
        </w:tc>
      </w:tr>
      <w:tr w:rsidR="000F577D" w:rsidTr="00595AD8">
        <w:trPr>
          <w:trHeight w:val="277"/>
          <w:jc w:val="center"/>
        </w:trPr>
        <w:tc>
          <w:tcPr>
            <w:tcW w:w="959" w:type="dxa"/>
          </w:tcPr>
          <w:p w:rsidR="000F577D" w:rsidRDefault="000F577D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2</w:t>
            </w:r>
          </w:p>
        </w:tc>
        <w:tc>
          <w:tcPr>
            <w:tcW w:w="1134" w:type="dxa"/>
          </w:tcPr>
          <w:p w:rsidR="000F577D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 неделя</w:t>
            </w:r>
          </w:p>
        </w:tc>
        <w:tc>
          <w:tcPr>
            <w:tcW w:w="1134" w:type="dxa"/>
          </w:tcPr>
          <w:p w:rsidR="000F577D" w:rsidRPr="00CE3AA8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0F577D" w:rsidRPr="00595AD8" w:rsidRDefault="000F577D" w:rsidP="00EA7BCA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 xml:space="preserve">Правильный многоугольник. </w:t>
            </w:r>
          </w:p>
        </w:tc>
        <w:tc>
          <w:tcPr>
            <w:tcW w:w="2214" w:type="dxa"/>
          </w:tcPr>
          <w:p w:rsidR="000F577D" w:rsidRPr="00CE3AA8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4639" w:type="dxa"/>
          </w:tcPr>
          <w:p w:rsidR="000F577D" w:rsidRPr="00CE3AA8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0F577D" w:rsidTr="00595AD8">
        <w:trPr>
          <w:trHeight w:val="277"/>
          <w:jc w:val="center"/>
        </w:trPr>
        <w:tc>
          <w:tcPr>
            <w:tcW w:w="959" w:type="dxa"/>
          </w:tcPr>
          <w:p w:rsidR="000F577D" w:rsidRDefault="000F577D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3</w:t>
            </w:r>
          </w:p>
        </w:tc>
        <w:tc>
          <w:tcPr>
            <w:tcW w:w="1134" w:type="dxa"/>
          </w:tcPr>
          <w:p w:rsidR="000F577D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 неделя</w:t>
            </w:r>
          </w:p>
        </w:tc>
        <w:tc>
          <w:tcPr>
            <w:tcW w:w="1134" w:type="dxa"/>
          </w:tcPr>
          <w:p w:rsidR="000F577D" w:rsidRPr="00CE3AA8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0F577D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Окружность, описанная около правильного многоугольника.</w:t>
            </w:r>
          </w:p>
        </w:tc>
        <w:tc>
          <w:tcPr>
            <w:tcW w:w="2214" w:type="dxa"/>
          </w:tcPr>
          <w:p w:rsidR="000F577D" w:rsidRPr="00CE3AA8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0F577D" w:rsidRPr="00CE3AA8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</w:p>
        </w:tc>
      </w:tr>
      <w:tr w:rsidR="000F577D" w:rsidTr="00595AD8">
        <w:trPr>
          <w:trHeight w:val="277"/>
          <w:jc w:val="center"/>
        </w:trPr>
        <w:tc>
          <w:tcPr>
            <w:tcW w:w="959" w:type="dxa"/>
          </w:tcPr>
          <w:p w:rsidR="000F577D" w:rsidRDefault="000F577D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4</w:t>
            </w:r>
          </w:p>
        </w:tc>
        <w:tc>
          <w:tcPr>
            <w:tcW w:w="1134" w:type="dxa"/>
          </w:tcPr>
          <w:p w:rsidR="000F577D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 неделя</w:t>
            </w:r>
          </w:p>
        </w:tc>
        <w:tc>
          <w:tcPr>
            <w:tcW w:w="1134" w:type="dxa"/>
          </w:tcPr>
          <w:p w:rsidR="000F577D" w:rsidRPr="00CE3AA8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0F577D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Окружность, вписанная в правильный многоугольник.</w:t>
            </w:r>
          </w:p>
        </w:tc>
        <w:tc>
          <w:tcPr>
            <w:tcW w:w="2214" w:type="dxa"/>
          </w:tcPr>
          <w:p w:rsidR="000F577D" w:rsidRPr="00CE3AA8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0F577D" w:rsidRPr="00CE3AA8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</w:p>
        </w:tc>
      </w:tr>
      <w:tr w:rsidR="000F577D" w:rsidTr="00595AD8">
        <w:trPr>
          <w:trHeight w:val="277"/>
          <w:jc w:val="center"/>
        </w:trPr>
        <w:tc>
          <w:tcPr>
            <w:tcW w:w="959" w:type="dxa"/>
          </w:tcPr>
          <w:p w:rsidR="000F577D" w:rsidRDefault="000F577D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  <w:tc>
          <w:tcPr>
            <w:tcW w:w="1134" w:type="dxa"/>
          </w:tcPr>
          <w:p w:rsidR="000F577D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8 неделя</w:t>
            </w:r>
          </w:p>
        </w:tc>
        <w:tc>
          <w:tcPr>
            <w:tcW w:w="1134" w:type="dxa"/>
          </w:tcPr>
          <w:p w:rsidR="000F577D" w:rsidRPr="00CE3AA8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0F577D" w:rsidRPr="00595AD8" w:rsidRDefault="00EA7BCA" w:rsidP="00A30F3A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Вписанная и описанная окружность. Решение задач.</w:t>
            </w:r>
          </w:p>
        </w:tc>
        <w:tc>
          <w:tcPr>
            <w:tcW w:w="2214" w:type="dxa"/>
          </w:tcPr>
          <w:p w:rsidR="000F577D" w:rsidRPr="00CE3AA8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0F577D" w:rsidRPr="00CE3AA8" w:rsidRDefault="00EA7B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и индивидуальный опрос</w:t>
            </w:r>
          </w:p>
        </w:tc>
      </w:tr>
      <w:tr w:rsidR="000F577D" w:rsidTr="00595AD8">
        <w:trPr>
          <w:trHeight w:val="277"/>
          <w:jc w:val="center"/>
        </w:trPr>
        <w:tc>
          <w:tcPr>
            <w:tcW w:w="959" w:type="dxa"/>
          </w:tcPr>
          <w:p w:rsidR="000F577D" w:rsidRDefault="000F577D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6</w:t>
            </w:r>
          </w:p>
        </w:tc>
        <w:tc>
          <w:tcPr>
            <w:tcW w:w="1134" w:type="dxa"/>
          </w:tcPr>
          <w:p w:rsidR="000F577D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8 неделя</w:t>
            </w:r>
          </w:p>
        </w:tc>
        <w:tc>
          <w:tcPr>
            <w:tcW w:w="1134" w:type="dxa"/>
          </w:tcPr>
          <w:p w:rsidR="000F577D" w:rsidRPr="00CE3AA8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0F577D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2214" w:type="dxa"/>
          </w:tcPr>
          <w:p w:rsidR="000F577D" w:rsidRPr="00CE3AA8" w:rsidRDefault="000F577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4639" w:type="dxa"/>
          </w:tcPr>
          <w:p w:rsidR="000F577D" w:rsidRPr="00CE3AA8" w:rsidRDefault="00EA7B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и индивидуальный опрос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7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A30F3A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Решение задач на вычисление площади, сторон правильного многоугольника и радиусов вписанной и описанной окружности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</w:t>
            </w:r>
          </w:p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в парах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8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A30F3A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Построение правильных многоугольников.</w:t>
            </w:r>
          </w:p>
        </w:tc>
        <w:tc>
          <w:tcPr>
            <w:tcW w:w="2214" w:type="dxa"/>
          </w:tcPr>
          <w:p w:rsidR="00A30F3A" w:rsidRPr="00CE3AA8" w:rsidRDefault="00EA7B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A30F3A" w:rsidRPr="00CE3AA8" w:rsidRDefault="00EA7B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актическая работа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9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EA7BCA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 xml:space="preserve">Длина окружности. </w:t>
            </w:r>
          </w:p>
        </w:tc>
        <w:tc>
          <w:tcPr>
            <w:tcW w:w="2214" w:type="dxa"/>
          </w:tcPr>
          <w:p w:rsidR="00A30F3A" w:rsidRPr="00CE3AA8" w:rsidRDefault="00EA7B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Урок изучения нового материала </w:t>
            </w:r>
          </w:p>
        </w:tc>
        <w:tc>
          <w:tcPr>
            <w:tcW w:w="4639" w:type="dxa"/>
          </w:tcPr>
          <w:p w:rsidR="00A30F3A" w:rsidRDefault="00A30F3A" w:rsidP="00E7559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</w:t>
            </w:r>
          </w:p>
          <w:p w:rsidR="00A30F3A" w:rsidRPr="00CE3AA8" w:rsidRDefault="00A30F3A" w:rsidP="00E7559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в парах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0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EA7BCA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 xml:space="preserve">Площадь круга. Площадь кругового сектора. 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4639" w:type="dxa"/>
          </w:tcPr>
          <w:p w:rsidR="00A30F3A" w:rsidRDefault="00A30F3A" w:rsidP="00E7559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</w:t>
            </w:r>
          </w:p>
          <w:p w:rsidR="00A30F3A" w:rsidRPr="00CE3AA8" w:rsidRDefault="00A30F3A" w:rsidP="00E7559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в группах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41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1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Решение задач. Длина окружности и площадь круга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мостоятельная работа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2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1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Обобщение по теме « Длина окружности и площадь круга»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обобщения материала</w:t>
            </w:r>
          </w:p>
        </w:tc>
        <w:tc>
          <w:tcPr>
            <w:tcW w:w="4639" w:type="dxa"/>
          </w:tcPr>
          <w:p w:rsidR="00A30F3A" w:rsidRDefault="00A30F3A" w:rsidP="00E7559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</w:t>
            </w:r>
          </w:p>
          <w:p w:rsidR="00A30F3A" w:rsidRPr="00CE3AA8" w:rsidRDefault="00A30F3A" w:rsidP="00E7559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стирование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3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2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b/>
                <w:sz w:val="24"/>
              </w:rPr>
              <w:t xml:space="preserve">Контрольная  работа №3 </w:t>
            </w:r>
            <w:r w:rsidR="00894C58" w:rsidRPr="00595AD8">
              <w:rPr>
                <w:rFonts w:ascii="Times New Roman" w:hAnsi="Times New Roman" w:cs="Times New Roman"/>
                <w:b/>
                <w:sz w:val="24"/>
              </w:rPr>
              <w:t xml:space="preserve">по теме </w:t>
            </w:r>
            <w:r w:rsidRPr="00595AD8">
              <w:rPr>
                <w:rFonts w:ascii="Times New Roman" w:hAnsi="Times New Roman" w:cs="Times New Roman"/>
                <w:b/>
                <w:sz w:val="24"/>
              </w:rPr>
              <w:t>«Длина окружности и площадь круга»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проверки знаний</w:t>
            </w:r>
          </w:p>
        </w:tc>
        <w:tc>
          <w:tcPr>
            <w:tcW w:w="4639" w:type="dxa"/>
          </w:tcPr>
          <w:p w:rsidR="00A30F3A" w:rsidRDefault="00A30F3A" w:rsidP="0032428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матическая</w:t>
            </w:r>
          </w:p>
          <w:p w:rsidR="00A30F3A" w:rsidRPr="00CE3AA8" w:rsidRDefault="00A30F3A" w:rsidP="0032428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№3.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14245" w:type="dxa"/>
            <w:gridSpan w:val="6"/>
          </w:tcPr>
          <w:p w:rsidR="00A30F3A" w:rsidRPr="00595AD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5AD8">
              <w:rPr>
                <w:rFonts w:ascii="Times New Roman" w:hAnsi="Times New Roman" w:cs="Times New Roman"/>
                <w:b/>
                <w:sz w:val="24"/>
              </w:rPr>
              <w:t>Движения (8 часов)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4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2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Отображение плоскости на себя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изучения нового материала</w:t>
            </w:r>
          </w:p>
        </w:tc>
        <w:tc>
          <w:tcPr>
            <w:tcW w:w="4639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5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3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Понятие движения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A30F3A" w:rsidRPr="00CE3AA8" w:rsidRDefault="00A30F3A" w:rsidP="00E7559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6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3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Решение задач по теме «Понятие движения»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A30F3A" w:rsidRDefault="00A30F3A" w:rsidP="00E7559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</w:t>
            </w:r>
          </w:p>
          <w:p w:rsidR="00A30F3A" w:rsidRPr="00CE3AA8" w:rsidRDefault="00A30F3A" w:rsidP="00E7559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мостоятельная работа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7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4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Параллельный перенос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A30F3A" w:rsidRDefault="00A30F3A" w:rsidP="00E959B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</w:t>
            </w:r>
          </w:p>
          <w:p w:rsidR="00A30F3A" w:rsidRPr="00CE3AA8" w:rsidRDefault="00A30F3A" w:rsidP="00E959B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в парах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8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4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Поворот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A30F3A" w:rsidRDefault="00A30F3A" w:rsidP="00E959B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</w:t>
            </w:r>
          </w:p>
          <w:p w:rsidR="00A30F3A" w:rsidRPr="00CE3AA8" w:rsidRDefault="00A30F3A" w:rsidP="00E959B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в парах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9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5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Решение задач по теме «Параллельный перенос. Поворот»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4639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актическая работа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50 </w:t>
            </w:r>
          </w:p>
        </w:tc>
        <w:tc>
          <w:tcPr>
            <w:tcW w:w="1134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5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Решение задач по теме «Движения»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обобщения материала</w:t>
            </w:r>
          </w:p>
        </w:tc>
        <w:tc>
          <w:tcPr>
            <w:tcW w:w="4639" w:type="dxa"/>
          </w:tcPr>
          <w:p w:rsidR="00A30F3A" w:rsidRPr="00E959B4" w:rsidRDefault="00A30F3A" w:rsidP="00E959B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bdr w:val="none" w:sz="0" w:space="0" w:color="auto" w:frame="1"/>
                <w:lang w:eastAsia="ru-RU"/>
              </w:rPr>
              <w:t>П</w:t>
            </w:r>
            <w:r w:rsidRPr="00E959B4">
              <w:rPr>
                <w:rFonts w:ascii="Times New Roman" w:eastAsia="Times New Roman" w:hAnsi="Times New Roman" w:cs="Times New Roman"/>
                <w:color w:val="111115"/>
                <w:sz w:val="24"/>
                <w:bdr w:val="none" w:sz="0" w:space="0" w:color="auto" w:frame="1"/>
                <w:lang w:eastAsia="ru-RU"/>
              </w:rPr>
              <w:t>овторение и контроль теоретического материала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1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6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b/>
                <w:sz w:val="24"/>
              </w:rPr>
              <w:t xml:space="preserve">Контрольная работа №4 </w:t>
            </w:r>
            <w:r w:rsidR="00894C58" w:rsidRPr="00595AD8">
              <w:rPr>
                <w:rFonts w:ascii="Times New Roman" w:hAnsi="Times New Roman" w:cs="Times New Roman"/>
                <w:b/>
                <w:sz w:val="24"/>
              </w:rPr>
              <w:t xml:space="preserve">по теме </w:t>
            </w:r>
            <w:r w:rsidRPr="00595AD8">
              <w:rPr>
                <w:rFonts w:ascii="Times New Roman" w:hAnsi="Times New Roman" w:cs="Times New Roman"/>
                <w:b/>
                <w:sz w:val="24"/>
              </w:rPr>
              <w:t>«Движения»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проверки знаний</w:t>
            </w:r>
          </w:p>
        </w:tc>
        <w:tc>
          <w:tcPr>
            <w:tcW w:w="4639" w:type="dxa"/>
          </w:tcPr>
          <w:p w:rsidR="00A30F3A" w:rsidRDefault="00A30F3A" w:rsidP="0032428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матическая</w:t>
            </w:r>
          </w:p>
          <w:p w:rsidR="00A30F3A" w:rsidRPr="00CE3AA8" w:rsidRDefault="00A30F3A" w:rsidP="0032428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/р №4.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14245" w:type="dxa"/>
            <w:gridSpan w:val="6"/>
          </w:tcPr>
          <w:p w:rsidR="00A30F3A" w:rsidRPr="00595AD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95AD8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ru-RU"/>
              </w:rPr>
              <w:t>Начальные сведения из стереометрии (8 часов + 2 часа)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2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6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Предмет стереометрии. Многогранник. Призма. Параллелепипед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лекция изучения нового материала</w:t>
            </w:r>
          </w:p>
        </w:tc>
        <w:tc>
          <w:tcPr>
            <w:tcW w:w="4639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3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7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Объем тела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4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7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Свойства прямоугольного параллелепипеда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</w:t>
            </w:r>
          </w:p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мостоятельная работа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5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28 </w:t>
            </w: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 xml:space="preserve">Пирамида.  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A30F3A" w:rsidRDefault="00A30F3A" w:rsidP="00E959B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</w:t>
            </w:r>
          </w:p>
          <w:p w:rsidR="00A30F3A" w:rsidRPr="00CE3AA8" w:rsidRDefault="00A30F3A" w:rsidP="00E959B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самостоятельная работа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56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8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Цилиндр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A30F3A" w:rsidRDefault="00A30F3A" w:rsidP="00E959B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</w:t>
            </w:r>
          </w:p>
          <w:p w:rsidR="00A30F3A" w:rsidRPr="00CE3AA8" w:rsidRDefault="00A30F3A" w:rsidP="00E959B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мостоятельная работа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7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9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6F7A19">
            <w:pPr>
              <w:spacing w:line="276" w:lineRule="auto"/>
            </w:pPr>
            <w:r w:rsidRPr="00595AD8">
              <w:rPr>
                <w:rFonts w:ascii="Times New Roman" w:hAnsi="Times New Roman" w:cs="Times New Roman"/>
                <w:sz w:val="24"/>
              </w:rPr>
              <w:t xml:space="preserve">Конус. 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A30F3A" w:rsidRDefault="00A30F3A" w:rsidP="00E959B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</w:t>
            </w:r>
          </w:p>
          <w:p w:rsidR="00A30F3A" w:rsidRPr="00CE3AA8" w:rsidRDefault="00A30F3A" w:rsidP="00E959B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мостоятельная работа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8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9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Сфера и шар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A30F3A" w:rsidRDefault="00A30F3A" w:rsidP="00E959B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</w:t>
            </w:r>
          </w:p>
          <w:p w:rsidR="00A30F3A" w:rsidRPr="00CE3AA8" w:rsidRDefault="00A30F3A" w:rsidP="00E959B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мостоятельная работа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9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0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Решение задач по теме «Многогранники»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закрепления изученного материала</w:t>
            </w:r>
          </w:p>
        </w:tc>
        <w:tc>
          <w:tcPr>
            <w:tcW w:w="4639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оверочная работа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0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0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Об аксиомах планиметрии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та с учебником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1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1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Об аксиомах планиметрии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мбинированный</w:t>
            </w:r>
          </w:p>
        </w:tc>
        <w:tc>
          <w:tcPr>
            <w:tcW w:w="4639" w:type="dxa"/>
          </w:tcPr>
          <w:p w:rsidR="00A30F3A" w:rsidRPr="00CE3AA8" w:rsidRDefault="00A30F3A" w:rsidP="0099524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14245" w:type="dxa"/>
            <w:gridSpan w:val="6"/>
          </w:tcPr>
          <w:p w:rsidR="00A30F3A" w:rsidRPr="00595AD8" w:rsidRDefault="00A30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95AD8">
              <w:rPr>
                <w:rFonts w:ascii="Times New Roman" w:hAnsi="Times New Roman" w:cs="Times New Roman"/>
                <w:b/>
                <w:bCs/>
                <w:sz w:val="24"/>
              </w:rPr>
              <w:t>Повторение (7 часов)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2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1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r w:rsidRPr="00595AD8">
              <w:rPr>
                <w:rFonts w:ascii="Times New Roman" w:hAnsi="Times New Roman" w:cs="Times New Roman"/>
                <w:sz w:val="24"/>
              </w:rPr>
              <w:t>Повторение. Начальные геометрические сведения.</w:t>
            </w:r>
          </w:p>
          <w:p w:rsidR="00A30F3A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Параллельные прямые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-практикум</w:t>
            </w:r>
          </w:p>
        </w:tc>
        <w:tc>
          <w:tcPr>
            <w:tcW w:w="4639" w:type="dxa"/>
          </w:tcPr>
          <w:p w:rsidR="00A30F3A" w:rsidRPr="00CE3AA8" w:rsidRDefault="00A30F3A" w:rsidP="0099524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 индивидуальная работа у доски и на карточках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3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2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Повторение. Треугольники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-практикум</w:t>
            </w:r>
          </w:p>
        </w:tc>
        <w:tc>
          <w:tcPr>
            <w:tcW w:w="4639" w:type="dxa"/>
          </w:tcPr>
          <w:p w:rsidR="00A30F3A" w:rsidRPr="00CE3AA8" w:rsidRDefault="00A30F3A" w:rsidP="0099524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 индивидуальная работа у доски и на карточках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4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2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Повторение. Треугольники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-практикум</w:t>
            </w:r>
          </w:p>
        </w:tc>
        <w:tc>
          <w:tcPr>
            <w:tcW w:w="4639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 индивидуальная работа у доски и на карточках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5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3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Повторение. Окружность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-практикум</w:t>
            </w:r>
          </w:p>
        </w:tc>
        <w:tc>
          <w:tcPr>
            <w:tcW w:w="4639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 индивидуальная работа у доски и на карточках</w:t>
            </w:r>
          </w:p>
        </w:tc>
      </w:tr>
      <w:tr w:rsidR="00A30F3A" w:rsidTr="00595AD8">
        <w:trPr>
          <w:trHeight w:val="277"/>
          <w:jc w:val="center"/>
        </w:trPr>
        <w:tc>
          <w:tcPr>
            <w:tcW w:w="959" w:type="dxa"/>
          </w:tcPr>
          <w:p w:rsidR="00A30F3A" w:rsidRDefault="00A30F3A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6</w:t>
            </w:r>
          </w:p>
        </w:tc>
        <w:tc>
          <w:tcPr>
            <w:tcW w:w="1134" w:type="dxa"/>
          </w:tcPr>
          <w:p w:rsidR="00A30F3A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3 неделя</w:t>
            </w:r>
          </w:p>
        </w:tc>
        <w:tc>
          <w:tcPr>
            <w:tcW w:w="113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A30F3A" w:rsidRPr="00595AD8" w:rsidRDefault="00A30F3A" w:rsidP="00CE3AA8">
            <w:pPr>
              <w:rPr>
                <w:rFonts w:ascii="Times New Roman" w:hAnsi="Times New Roman" w:cs="Times New Roman"/>
                <w:sz w:val="24"/>
              </w:rPr>
            </w:pPr>
            <w:r w:rsidRPr="00595AD8">
              <w:rPr>
                <w:rFonts w:ascii="Times New Roman" w:hAnsi="Times New Roman" w:cs="Times New Roman"/>
                <w:sz w:val="24"/>
              </w:rPr>
              <w:t>Повторение.  Четырехугольники. Многоугольники. Площади фигур.</w:t>
            </w:r>
          </w:p>
        </w:tc>
        <w:tc>
          <w:tcPr>
            <w:tcW w:w="2214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-практикум</w:t>
            </w:r>
          </w:p>
        </w:tc>
        <w:tc>
          <w:tcPr>
            <w:tcW w:w="4639" w:type="dxa"/>
          </w:tcPr>
          <w:p w:rsidR="00A30F3A" w:rsidRPr="00CE3AA8" w:rsidRDefault="00A30F3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 индивидуальная работа у доски и на карточках</w:t>
            </w:r>
          </w:p>
        </w:tc>
      </w:tr>
      <w:tr w:rsidR="00595AD8" w:rsidTr="00595AD8">
        <w:trPr>
          <w:trHeight w:val="277"/>
          <w:jc w:val="center"/>
        </w:trPr>
        <w:tc>
          <w:tcPr>
            <w:tcW w:w="959" w:type="dxa"/>
          </w:tcPr>
          <w:p w:rsidR="00595AD8" w:rsidRDefault="00595AD8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7</w:t>
            </w:r>
          </w:p>
        </w:tc>
        <w:tc>
          <w:tcPr>
            <w:tcW w:w="1134" w:type="dxa"/>
          </w:tcPr>
          <w:p w:rsidR="00595AD8" w:rsidRDefault="00595A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4 неделя</w:t>
            </w:r>
          </w:p>
        </w:tc>
        <w:tc>
          <w:tcPr>
            <w:tcW w:w="1134" w:type="dxa"/>
          </w:tcPr>
          <w:p w:rsidR="00595AD8" w:rsidRPr="00CE3AA8" w:rsidRDefault="00595A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595AD8" w:rsidRPr="00595AD8" w:rsidRDefault="00595AD8" w:rsidP="00CE3A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95AD8">
              <w:rPr>
                <w:rFonts w:ascii="Times New Roman" w:hAnsi="Times New Roman" w:cs="Times New Roman"/>
                <w:b/>
                <w:sz w:val="24"/>
              </w:rPr>
              <w:t>Резервный урок</w:t>
            </w:r>
          </w:p>
        </w:tc>
        <w:tc>
          <w:tcPr>
            <w:tcW w:w="2214" w:type="dxa"/>
          </w:tcPr>
          <w:p w:rsidR="00595AD8" w:rsidRPr="00CE3AA8" w:rsidRDefault="00595AD8" w:rsidP="00A57BA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обобщения материала</w:t>
            </w:r>
          </w:p>
        </w:tc>
        <w:tc>
          <w:tcPr>
            <w:tcW w:w="4639" w:type="dxa"/>
          </w:tcPr>
          <w:p w:rsidR="00595AD8" w:rsidRPr="00CE3AA8" w:rsidRDefault="00595AD8" w:rsidP="00A57BA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 индивидуальная работа у доски и на карточках</w:t>
            </w:r>
          </w:p>
        </w:tc>
      </w:tr>
      <w:tr w:rsidR="00595AD8" w:rsidTr="00595AD8">
        <w:trPr>
          <w:trHeight w:val="277"/>
          <w:jc w:val="center"/>
        </w:trPr>
        <w:tc>
          <w:tcPr>
            <w:tcW w:w="959" w:type="dxa"/>
          </w:tcPr>
          <w:p w:rsidR="00595AD8" w:rsidRDefault="00595AD8" w:rsidP="00CE3AA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8</w:t>
            </w:r>
          </w:p>
        </w:tc>
        <w:tc>
          <w:tcPr>
            <w:tcW w:w="1134" w:type="dxa"/>
          </w:tcPr>
          <w:p w:rsidR="00595AD8" w:rsidRDefault="00595A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4 неделя</w:t>
            </w:r>
          </w:p>
        </w:tc>
        <w:tc>
          <w:tcPr>
            <w:tcW w:w="1134" w:type="dxa"/>
          </w:tcPr>
          <w:p w:rsidR="00595AD8" w:rsidRPr="00CE3AA8" w:rsidRDefault="00595A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165" w:type="dxa"/>
          </w:tcPr>
          <w:p w:rsidR="00595AD8" w:rsidRPr="00595AD8" w:rsidRDefault="00595AD8" w:rsidP="009B01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95AD8">
              <w:rPr>
                <w:rFonts w:ascii="Times New Roman" w:hAnsi="Times New Roman" w:cs="Times New Roman"/>
                <w:b/>
                <w:sz w:val="24"/>
              </w:rPr>
              <w:t>Резервный урок</w:t>
            </w:r>
          </w:p>
        </w:tc>
        <w:tc>
          <w:tcPr>
            <w:tcW w:w="2214" w:type="dxa"/>
          </w:tcPr>
          <w:p w:rsidR="00595AD8" w:rsidRPr="00CE3AA8" w:rsidRDefault="00595AD8" w:rsidP="009B01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рок обобщения материала</w:t>
            </w:r>
          </w:p>
        </w:tc>
        <w:tc>
          <w:tcPr>
            <w:tcW w:w="4639" w:type="dxa"/>
          </w:tcPr>
          <w:p w:rsidR="00595AD8" w:rsidRPr="00CE3AA8" w:rsidRDefault="00595AD8" w:rsidP="009B01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ронтальный опрос, индивидуальная работа у доски и на карточках</w:t>
            </w:r>
          </w:p>
        </w:tc>
      </w:tr>
    </w:tbl>
    <w:p w:rsidR="00C70DD7" w:rsidRDefault="00C70DD7" w:rsidP="009952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0DD7" w:rsidRDefault="00C70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AA8" w:rsidRPr="00CE3AA8" w:rsidRDefault="00CE3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AA8" w:rsidRPr="00CE3AA8" w:rsidRDefault="00CE3AA8" w:rsidP="00CE3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AA8">
        <w:rPr>
          <w:rFonts w:ascii="Times New Roman" w:hAnsi="Times New Roman" w:cs="Times New Roman"/>
          <w:sz w:val="28"/>
          <w:szCs w:val="28"/>
        </w:rPr>
        <w:lastRenderedPageBreak/>
        <w:t>Лист корректировки календарно-тематического планирования</w:t>
      </w:r>
    </w:p>
    <w:p w:rsidR="00CE3AA8" w:rsidRPr="00CE3AA8" w:rsidRDefault="00CE3AA8" w:rsidP="00CE3AA8">
      <w:pPr>
        <w:rPr>
          <w:rFonts w:ascii="Times New Roman" w:hAnsi="Times New Roman" w:cs="Times New Roman"/>
          <w:sz w:val="28"/>
          <w:szCs w:val="28"/>
        </w:rPr>
      </w:pPr>
    </w:p>
    <w:p w:rsidR="00CE3AA8" w:rsidRPr="00CE3AA8" w:rsidRDefault="00CE3AA8" w:rsidP="00CE3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 геометрия</w:t>
      </w:r>
    </w:p>
    <w:p w:rsidR="00CE3AA8" w:rsidRPr="00CE3AA8" w:rsidRDefault="00CE3AA8" w:rsidP="00CE3AA8">
      <w:pPr>
        <w:rPr>
          <w:rFonts w:ascii="Times New Roman" w:hAnsi="Times New Roman" w:cs="Times New Roman"/>
          <w:sz w:val="28"/>
          <w:szCs w:val="28"/>
        </w:rPr>
      </w:pPr>
      <w:r w:rsidRPr="00CE3AA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сс       9 «</w:t>
      </w:r>
      <w:r w:rsidR="00595AD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E3AA8" w:rsidRPr="00CE3AA8" w:rsidRDefault="00CE3AA8" w:rsidP="00CE3AA8">
      <w:pPr>
        <w:rPr>
          <w:rFonts w:ascii="Times New Roman" w:hAnsi="Times New Roman" w:cs="Times New Roman"/>
          <w:sz w:val="28"/>
          <w:szCs w:val="28"/>
        </w:rPr>
      </w:pPr>
      <w:r w:rsidRPr="00CE3AA8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5AD8">
        <w:rPr>
          <w:rFonts w:ascii="Times New Roman" w:hAnsi="Times New Roman" w:cs="Times New Roman"/>
          <w:sz w:val="28"/>
          <w:szCs w:val="28"/>
        </w:rPr>
        <w:t>Певцова Л.Н.</w:t>
      </w:r>
    </w:p>
    <w:p w:rsidR="00CE3AA8" w:rsidRPr="00CE3AA8" w:rsidRDefault="00CE3AA8" w:rsidP="00852A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AA8" w:rsidRPr="00CE3AA8" w:rsidRDefault="00CE3AA8" w:rsidP="00852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AA8">
        <w:rPr>
          <w:rFonts w:ascii="Times New Roman" w:hAnsi="Times New Roman" w:cs="Times New Roman"/>
          <w:sz w:val="28"/>
          <w:szCs w:val="28"/>
        </w:rPr>
        <w:t>202</w:t>
      </w:r>
      <w:r w:rsidR="00595AD8">
        <w:rPr>
          <w:rFonts w:ascii="Times New Roman" w:hAnsi="Times New Roman" w:cs="Times New Roman"/>
          <w:sz w:val="28"/>
          <w:szCs w:val="28"/>
        </w:rPr>
        <w:t>3</w:t>
      </w:r>
      <w:r w:rsidRPr="00CE3AA8">
        <w:rPr>
          <w:rFonts w:ascii="Times New Roman" w:hAnsi="Times New Roman" w:cs="Times New Roman"/>
          <w:sz w:val="28"/>
          <w:szCs w:val="28"/>
        </w:rPr>
        <w:t>-202</w:t>
      </w:r>
      <w:r w:rsidR="00595AD8">
        <w:rPr>
          <w:rFonts w:ascii="Times New Roman" w:hAnsi="Times New Roman" w:cs="Times New Roman"/>
          <w:sz w:val="28"/>
          <w:szCs w:val="28"/>
        </w:rPr>
        <w:t>4</w:t>
      </w:r>
      <w:r w:rsidRPr="00CE3AA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E3AA8" w:rsidRPr="00CE3AA8" w:rsidRDefault="00CE3AA8" w:rsidP="00852A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2290"/>
        <w:gridCol w:w="1367"/>
        <w:gridCol w:w="1326"/>
        <w:gridCol w:w="1894"/>
        <w:gridCol w:w="1939"/>
      </w:tblGrid>
      <w:tr w:rsidR="00CE3AA8" w:rsidRPr="00CE3AA8" w:rsidTr="0080587D">
        <w:trPr>
          <w:trHeight w:val="244"/>
          <w:jc w:val="center"/>
        </w:trPr>
        <w:tc>
          <w:tcPr>
            <w:tcW w:w="1463" w:type="dxa"/>
            <w:vMerge w:val="restart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3AA8">
              <w:rPr>
                <w:rFonts w:ascii="Times New Roman" w:hAnsi="Times New Roman" w:cs="Times New Roman"/>
                <w:sz w:val="24"/>
              </w:rPr>
              <w:t>№ урока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3AA8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3AA8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3AA8">
              <w:rPr>
                <w:rFonts w:ascii="Times New Roman" w:hAnsi="Times New Roman" w:cs="Times New Roman"/>
                <w:sz w:val="24"/>
              </w:rPr>
              <w:t>Причина корректировк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3AA8">
              <w:rPr>
                <w:rFonts w:ascii="Times New Roman" w:hAnsi="Times New Roman" w:cs="Times New Roman"/>
                <w:sz w:val="24"/>
              </w:rPr>
              <w:t>Способ корректировки</w:t>
            </w:r>
          </w:p>
        </w:tc>
      </w:tr>
      <w:tr w:rsidR="00CE3AA8" w:rsidRPr="00CE3AA8" w:rsidTr="0080587D">
        <w:trPr>
          <w:trHeight w:val="305"/>
          <w:jc w:val="center"/>
        </w:trPr>
        <w:tc>
          <w:tcPr>
            <w:tcW w:w="1463" w:type="dxa"/>
            <w:vMerge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3AA8"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1326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3AA8">
              <w:rPr>
                <w:rFonts w:ascii="Times New Roman" w:hAnsi="Times New Roman" w:cs="Times New Roman"/>
                <w:sz w:val="24"/>
              </w:rPr>
              <w:t>дано</w:t>
            </w:r>
          </w:p>
        </w:tc>
        <w:tc>
          <w:tcPr>
            <w:tcW w:w="1894" w:type="dxa"/>
            <w:vMerge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3AA8" w:rsidRPr="00CE3AA8" w:rsidTr="0080587D">
        <w:trPr>
          <w:jc w:val="center"/>
        </w:trPr>
        <w:tc>
          <w:tcPr>
            <w:tcW w:w="1463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3AA8" w:rsidRPr="00CE3AA8" w:rsidTr="0080587D">
        <w:trPr>
          <w:jc w:val="center"/>
        </w:trPr>
        <w:tc>
          <w:tcPr>
            <w:tcW w:w="1463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3AA8" w:rsidRPr="00CE3AA8" w:rsidTr="0080587D">
        <w:trPr>
          <w:jc w:val="center"/>
        </w:trPr>
        <w:tc>
          <w:tcPr>
            <w:tcW w:w="1463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6" w:type="dxa"/>
            <w:vMerge w:val="restart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  <w:vMerge w:val="restart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9" w:type="dxa"/>
            <w:vMerge w:val="restart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3AA8" w:rsidRPr="00CE3AA8" w:rsidTr="0080587D">
        <w:trPr>
          <w:jc w:val="center"/>
        </w:trPr>
        <w:tc>
          <w:tcPr>
            <w:tcW w:w="1463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3AA8" w:rsidRPr="00CE3AA8" w:rsidTr="0080587D">
        <w:trPr>
          <w:jc w:val="center"/>
        </w:trPr>
        <w:tc>
          <w:tcPr>
            <w:tcW w:w="1463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3AA8" w:rsidRPr="00CE3AA8" w:rsidTr="0080587D">
        <w:trPr>
          <w:jc w:val="center"/>
        </w:trPr>
        <w:tc>
          <w:tcPr>
            <w:tcW w:w="1463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CE3AA8" w:rsidRPr="00CE3AA8" w:rsidRDefault="00CE3AA8" w:rsidP="00852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6FD3" w:rsidRPr="00CE3AA8" w:rsidRDefault="00DA6FD3" w:rsidP="00852A0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CE3AA8" w:rsidRDefault="00CE3AA8" w:rsidP="00CE3A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AA8" w:rsidRDefault="00CE3AA8" w:rsidP="00CE3A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AA8" w:rsidRDefault="00CE3AA8" w:rsidP="00CE3A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139" w:rsidRDefault="00D75139" w:rsidP="00CE3A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139" w:rsidRDefault="00D75139" w:rsidP="00CE3A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139" w:rsidRDefault="00D75139" w:rsidP="00CE3A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139" w:rsidRDefault="00D75139" w:rsidP="00CE3A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139" w:rsidRDefault="00D75139" w:rsidP="00CE3A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139" w:rsidRDefault="00D75139" w:rsidP="00CE3A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139" w:rsidRDefault="00D75139" w:rsidP="00CE3A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139" w:rsidRDefault="00D75139" w:rsidP="00CE3AA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5139" w:rsidSect="00951F41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  <w:szCs w:val="24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33F390F"/>
    <w:multiLevelType w:val="multilevel"/>
    <w:tmpl w:val="7584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8A79A0"/>
    <w:multiLevelType w:val="multilevel"/>
    <w:tmpl w:val="6FCA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8E08DB"/>
    <w:multiLevelType w:val="multilevel"/>
    <w:tmpl w:val="B512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4B70F9"/>
    <w:multiLevelType w:val="multilevel"/>
    <w:tmpl w:val="A13E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9D04E9"/>
    <w:multiLevelType w:val="multilevel"/>
    <w:tmpl w:val="C8D62C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sz w:val="24"/>
      </w:rPr>
    </w:lvl>
  </w:abstractNum>
  <w:abstractNum w:abstractNumId="11">
    <w:nsid w:val="124463FE"/>
    <w:multiLevelType w:val="multilevel"/>
    <w:tmpl w:val="A7E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F45E86"/>
    <w:multiLevelType w:val="multilevel"/>
    <w:tmpl w:val="0556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3C579E"/>
    <w:multiLevelType w:val="multilevel"/>
    <w:tmpl w:val="184E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C176B0"/>
    <w:multiLevelType w:val="multilevel"/>
    <w:tmpl w:val="09B8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8455EF"/>
    <w:multiLevelType w:val="multilevel"/>
    <w:tmpl w:val="184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6C3261"/>
    <w:multiLevelType w:val="multilevel"/>
    <w:tmpl w:val="D714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150C0"/>
    <w:multiLevelType w:val="multilevel"/>
    <w:tmpl w:val="40D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C10691"/>
    <w:multiLevelType w:val="multilevel"/>
    <w:tmpl w:val="3DC6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46488F"/>
    <w:multiLevelType w:val="multilevel"/>
    <w:tmpl w:val="D548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48240F"/>
    <w:multiLevelType w:val="multilevel"/>
    <w:tmpl w:val="0FB2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9E0B76"/>
    <w:multiLevelType w:val="multilevel"/>
    <w:tmpl w:val="CC40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E94A5F"/>
    <w:multiLevelType w:val="multilevel"/>
    <w:tmpl w:val="C414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9F2163"/>
    <w:multiLevelType w:val="multilevel"/>
    <w:tmpl w:val="384E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B73655"/>
    <w:multiLevelType w:val="multilevel"/>
    <w:tmpl w:val="57B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E0CF8"/>
    <w:multiLevelType w:val="hybridMultilevel"/>
    <w:tmpl w:val="23FC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F5874"/>
    <w:multiLevelType w:val="multilevel"/>
    <w:tmpl w:val="33AA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870C0D"/>
    <w:multiLevelType w:val="multilevel"/>
    <w:tmpl w:val="FF16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970198"/>
    <w:multiLevelType w:val="hybridMultilevel"/>
    <w:tmpl w:val="B5B8C0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9884787"/>
    <w:multiLevelType w:val="multilevel"/>
    <w:tmpl w:val="70EE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E15782"/>
    <w:multiLevelType w:val="multilevel"/>
    <w:tmpl w:val="AAFA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597DA5"/>
    <w:multiLevelType w:val="multilevel"/>
    <w:tmpl w:val="0B62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60668A"/>
    <w:multiLevelType w:val="multilevel"/>
    <w:tmpl w:val="23A4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87A3B"/>
    <w:multiLevelType w:val="multilevel"/>
    <w:tmpl w:val="2D54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BE072C"/>
    <w:multiLevelType w:val="hybridMultilevel"/>
    <w:tmpl w:val="8532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28"/>
  </w:num>
  <w:num w:numId="9">
    <w:abstractNumId w:val="34"/>
  </w:num>
  <w:num w:numId="10">
    <w:abstractNumId w:val="10"/>
  </w:num>
  <w:num w:numId="11">
    <w:abstractNumId w:val="33"/>
  </w:num>
  <w:num w:numId="12">
    <w:abstractNumId w:val="31"/>
  </w:num>
  <w:num w:numId="13">
    <w:abstractNumId w:val="9"/>
  </w:num>
  <w:num w:numId="14">
    <w:abstractNumId w:val="32"/>
  </w:num>
  <w:num w:numId="15">
    <w:abstractNumId w:val="26"/>
  </w:num>
  <w:num w:numId="16">
    <w:abstractNumId w:val="12"/>
  </w:num>
  <w:num w:numId="17">
    <w:abstractNumId w:val="22"/>
  </w:num>
  <w:num w:numId="18">
    <w:abstractNumId w:val="20"/>
  </w:num>
  <w:num w:numId="19">
    <w:abstractNumId w:val="30"/>
  </w:num>
  <w:num w:numId="20">
    <w:abstractNumId w:val="6"/>
  </w:num>
  <w:num w:numId="21">
    <w:abstractNumId w:val="7"/>
  </w:num>
  <w:num w:numId="22">
    <w:abstractNumId w:val="11"/>
  </w:num>
  <w:num w:numId="23">
    <w:abstractNumId w:val="24"/>
  </w:num>
  <w:num w:numId="24">
    <w:abstractNumId w:val="17"/>
  </w:num>
  <w:num w:numId="25">
    <w:abstractNumId w:val="13"/>
  </w:num>
  <w:num w:numId="26">
    <w:abstractNumId w:val="8"/>
  </w:num>
  <w:num w:numId="27">
    <w:abstractNumId w:val="19"/>
  </w:num>
  <w:num w:numId="28">
    <w:abstractNumId w:val="27"/>
  </w:num>
  <w:num w:numId="29">
    <w:abstractNumId w:val="21"/>
  </w:num>
  <w:num w:numId="30">
    <w:abstractNumId w:val="16"/>
  </w:num>
  <w:num w:numId="31">
    <w:abstractNumId w:val="23"/>
  </w:num>
  <w:num w:numId="32">
    <w:abstractNumId w:val="14"/>
  </w:num>
  <w:num w:numId="33">
    <w:abstractNumId w:val="15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59"/>
    <w:rsid w:val="00017044"/>
    <w:rsid w:val="0001756A"/>
    <w:rsid w:val="00033A8C"/>
    <w:rsid w:val="000C2E6B"/>
    <w:rsid w:val="000F577D"/>
    <w:rsid w:val="001239AC"/>
    <w:rsid w:val="0015149E"/>
    <w:rsid w:val="00184205"/>
    <w:rsid w:val="00187B2C"/>
    <w:rsid w:val="001C7168"/>
    <w:rsid w:val="001D03BF"/>
    <w:rsid w:val="00233D14"/>
    <w:rsid w:val="00293155"/>
    <w:rsid w:val="002A142B"/>
    <w:rsid w:val="002A76F7"/>
    <w:rsid w:val="00324283"/>
    <w:rsid w:val="0036615C"/>
    <w:rsid w:val="00386031"/>
    <w:rsid w:val="00386A7A"/>
    <w:rsid w:val="003A1C1B"/>
    <w:rsid w:val="003B1103"/>
    <w:rsid w:val="003E5417"/>
    <w:rsid w:val="003F5E1E"/>
    <w:rsid w:val="004067F9"/>
    <w:rsid w:val="00416998"/>
    <w:rsid w:val="00447E8F"/>
    <w:rsid w:val="00450E4B"/>
    <w:rsid w:val="00465864"/>
    <w:rsid w:val="004926B7"/>
    <w:rsid w:val="00497695"/>
    <w:rsid w:val="004C63EA"/>
    <w:rsid w:val="004F62BF"/>
    <w:rsid w:val="00521A5A"/>
    <w:rsid w:val="00540241"/>
    <w:rsid w:val="005632D9"/>
    <w:rsid w:val="00570299"/>
    <w:rsid w:val="00595AD8"/>
    <w:rsid w:val="005F7859"/>
    <w:rsid w:val="00600B9C"/>
    <w:rsid w:val="00627E77"/>
    <w:rsid w:val="00631FB5"/>
    <w:rsid w:val="00657229"/>
    <w:rsid w:val="00665869"/>
    <w:rsid w:val="006720F5"/>
    <w:rsid w:val="00677D63"/>
    <w:rsid w:val="00680240"/>
    <w:rsid w:val="006C19A0"/>
    <w:rsid w:val="006F3188"/>
    <w:rsid w:val="006F7A19"/>
    <w:rsid w:val="00710A83"/>
    <w:rsid w:val="00750553"/>
    <w:rsid w:val="007519E1"/>
    <w:rsid w:val="007F6B9C"/>
    <w:rsid w:val="0080587D"/>
    <w:rsid w:val="00813E06"/>
    <w:rsid w:val="00814BC7"/>
    <w:rsid w:val="00833541"/>
    <w:rsid w:val="00852A0C"/>
    <w:rsid w:val="0085684D"/>
    <w:rsid w:val="008869BD"/>
    <w:rsid w:val="00894C58"/>
    <w:rsid w:val="008D0A50"/>
    <w:rsid w:val="008E0239"/>
    <w:rsid w:val="008F646D"/>
    <w:rsid w:val="0093708F"/>
    <w:rsid w:val="00946130"/>
    <w:rsid w:val="00951F41"/>
    <w:rsid w:val="009524BF"/>
    <w:rsid w:val="0095617E"/>
    <w:rsid w:val="009716CA"/>
    <w:rsid w:val="00983A06"/>
    <w:rsid w:val="00995245"/>
    <w:rsid w:val="009D7703"/>
    <w:rsid w:val="00A30F3A"/>
    <w:rsid w:val="00A6087F"/>
    <w:rsid w:val="00A92550"/>
    <w:rsid w:val="00AE2D92"/>
    <w:rsid w:val="00AE79D9"/>
    <w:rsid w:val="00B075A4"/>
    <w:rsid w:val="00B1129C"/>
    <w:rsid w:val="00BB4C11"/>
    <w:rsid w:val="00BE6872"/>
    <w:rsid w:val="00C70DD7"/>
    <w:rsid w:val="00CA6F48"/>
    <w:rsid w:val="00CB1A82"/>
    <w:rsid w:val="00CD3851"/>
    <w:rsid w:val="00CE3AA8"/>
    <w:rsid w:val="00CF569E"/>
    <w:rsid w:val="00D5312A"/>
    <w:rsid w:val="00D55B2C"/>
    <w:rsid w:val="00D67142"/>
    <w:rsid w:val="00D75139"/>
    <w:rsid w:val="00D85692"/>
    <w:rsid w:val="00DA6FD3"/>
    <w:rsid w:val="00DC06FA"/>
    <w:rsid w:val="00DD1B7E"/>
    <w:rsid w:val="00DF005D"/>
    <w:rsid w:val="00E3026E"/>
    <w:rsid w:val="00E464D1"/>
    <w:rsid w:val="00E7108C"/>
    <w:rsid w:val="00E75599"/>
    <w:rsid w:val="00E83224"/>
    <w:rsid w:val="00E959B4"/>
    <w:rsid w:val="00EA579B"/>
    <w:rsid w:val="00EA7BCA"/>
    <w:rsid w:val="00EB0447"/>
    <w:rsid w:val="00F01B28"/>
    <w:rsid w:val="00F15774"/>
    <w:rsid w:val="00F16B56"/>
    <w:rsid w:val="00F22991"/>
    <w:rsid w:val="00F460EC"/>
    <w:rsid w:val="00F52FBB"/>
    <w:rsid w:val="00F7755A"/>
    <w:rsid w:val="00FA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Wingdings 2" w:hAnsi="Wingdings 2" w:cs="OpenSymbol"/>
      <w:sz w:val="24"/>
      <w:szCs w:val="2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Symbol"/>
      <w:szCs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0z0">
    <w:name w:val="WW8Num10z0"/>
    <w:rPr>
      <w:rFonts w:ascii="Wingdings 2" w:hAnsi="Wingdings 2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 2" w:hAnsi="Wingdings 2" w:cs="OpenSymbol"/>
      <w:sz w:val="24"/>
      <w:szCs w:val="28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Wingdings 2" w:hAnsi="Wingdings 2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Wingdings 2" w:hAnsi="Wingdings 2" w:cs="OpenSymbol"/>
      <w:sz w:val="24"/>
      <w:szCs w:val="24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Wingdings 2" w:hAnsi="Wingdings 2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Wingdings 2" w:hAnsi="Wingdings 2" w:cs="OpenSymbol"/>
      <w:sz w:val="24"/>
      <w:szCs w:val="28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Symbol"/>
      <w:szCs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3">
    <w:name w:val="Основной шрифт абзаца3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WW-Absatz-Standardschriftart11">
    <w:name w:val="WW-Absatz-Standardschriftart11"/>
  </w:style>
  <w:style w:type="character" w:styleId="a3">
    <w:name w:val="Hyperlink"/>
    <w:rPr>
      <w:color w:val="000080"/>
      <w:u w:val="single"/>
    </w:rPr>
  </w:style>
  <w:style w:type="character" w:customStyle="1" w:styleId="ListLabel3">
    <w:name w:val="ListLabel 3"/>
    <w:rPr>
      <w:rFonts w:cs="Courier New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customStyle="1" w:styleId="FontStyle60">
    <w:name w:val="Font Style60"/>
    <w:rPr>
      <w:rFonts w:ascii="Segoe UI" w:hAnsi="Segoe UI" w:cs="Segoe UI"/>
      <w:b/>
      <w:bCs/>
      <w:sz w:val="16"/>
      <w:szCs w:val="16"/>
    </w:rPr>
  </w:style>
  <w:style w:type="character" w:customStyle="1" w:styleId="FontStyle61">
    <w:name w:val="Font Style61"/>
    <w:rPr>
      <w:rFonts w:ascii="Segoe UI" w:hAnsi="Segoe UI" w:cs="Segoe UI"/>
      <w:sz w:val="16"/>
      <w:szCs w:val="16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Microsoft YaHei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4">
    <w:name w:val="Указатель4"/>
    <w:basedOn w:val="a"/>
    <w:pPr>
      <w:suppressLineNumbers/>
    </w:pPr>
    <w:rPr>
      <w:rFonts w:cs="Arial Unicode MS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 Unicode MS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Без интервала1"/>
    <w:pPr>
      <w:suppressAutoHyphens/>
    </w:pPr>
    <w:rPr>
      <w:rFonts w:ascii="Arial" w:eastAsia="SimSun" w:hAnsi="Arial" w:cs="Mangal"/>
      <w:color w:val="000000"/>
      <w:kern w:val="2"/>
      <w:szCs w:val="24"/>
      <w:lang w:eastAsia="zh-CN" w:bidi="hi-IN"/>
    </w:rPr>
  </w:style>
  <w:style w:type="paragraph" w:customStyle="1" w:styleId="22">
    <w:name w:val="стиль2"/>
    <w:basedOn w:val="a"/>
    <w:pPr>
      <w:widowControl/>
      <w:suppressAutoHyphens w:val="0"/>
      <w:autoSpaceDE w:val="0"/>
      <w:spacing w:before="100" w:after="100"/>
    </w:pPr>
    <w:rPr>
      <w:rFonts w:ascii="Tahoma" w:eastAsia="Times New Roman" w:hAnsi="Tahoma" w:cs="Tahoma"/>
      <w:szCs w:val="20"/>
      <w:lang w:bidi="ar-SA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footer"/>
    <w:basedOn w:val="a"/>
    <w:pPr>
      <w:suppressLineNumbers/>
      <w:tabs>
        <w:tab w:val="center" w:pos="7285"/>
        <w:tab w:val="right" w:pos="14570"/>
      </w:tabs>
    </w:pPr>
  </w:style>
  <w:style w:type="paragraph" w:styleId="ad">
    <w:name w:val="header"/>
    <w:basedOn w:val="a"/>
    <w:pPr>
      <w:suppressLineNumbers/>
      <w:tabs>
        <w:tab w:val="center" w:pos="7285"/>
        <w:tab w:val="right" w:pos="14570"/>
      </w:tabs>
    </w:pPr>
  </w:style>
  <w:style w:type="paragraph" w:customStyle="1" w:styleId="Style13">
    <w:name w:val="Style13"/>
    <w:basedOn w:val="a"/>
    <w:rPr>
      <w:rFonts w:eastAsia="Times New Roman"/>
    </w:rPr>
  </w:style>
  <w:style w:type="paragraph" w:styleId="ae">
    <w:name w:val="Normal (Web)"/>
    <w:basedOn w:val="a"/>
    <w:rPr>
      <w:sz w:val="22"/>
      <w:szCs w:val="22"/>
    </w:rPr>
  </w:style>
  <w:style w:type="paragraph" w:customStyle="1" w:styleId="15">
    <w:name w:val="Красная строка1"/>
    <w:basedOn w:val="a7"/>
    <w:pPr>
      <w:ind w:firstLine="210"/>
    </w:pPr>
  </w:style>
  <w:style w:type="paragraph" w:customStyle="1" w:styleId="6">
    <w:name w:val="Основной текст (6)"/>
    <w:basedOn w:val="a"/>
    <w:pPr>
      <w:spacing w:after="420" w:line="180" w:lineRule="exact"/>
      <w:ind w:hanging="380"/>
    </w:pPr>
    <w:rPr>
      <w:sz w:val="19"/>
      <w:szCs w:val="19"/>
    </w:rPr>
  </w:style>
  <w:style w:type="paragraph" w:styleId="af">
    <w:name w:val="List Paragraph"/>
    <w:basedOn w:val="a"/>
    <w:uiPriority w:val="34"/>
    <w:qFormat/>
    <w:rsid w:val="00951F41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table" w:styleId="af0">
    <w:name w:val="Table Grid"/>
    <w:basedOn w:val="a1"/>
    <w:uiPriority w:val="59"/>
    <w:rsid w:val="00CE3A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0C2E6B"/>
  </w:style>
  <w:style w:type="table" w:customStyle="1" w:styleId="16">
    <w:name w:val="Сетка таблицы1"/>
    <w:basedOn w:val="a1"/>
    <w:next w:val="af0"/>
    <w:uiPriority w:val="59"/>
    <w:rsid w:val="003A1C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3A1C1B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1C1B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Wingdings 2" w:hAnsi="Wingdings 2" w:cs="OpenSymbol"/>
      <w:sz w:val="24"/>
      <w:szCs w:val="2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Symbol"/>
      <w:szCs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10z0">
    <w:name w:val="WW8Num10z0"/>
    <w:rPr>
      <w:rFonts w:ascii="Wingdings 2" w:hAnsi="Wingdings 2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 2" w:hAnsi="Wingdings 2" w:cs="OpenSymbol"/>
      <w:sz w:val="24"/>
      <w:szCs w:val="28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Wingdings 2" w:hAnsi="Wingdings 2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Wingdings 2" w:hAnsi="Wingdings 2" w:cs="OpenSymbol"/>
      <w:sz w:val="24"/>
      <w:szCs w:val="24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Wingdings 2" w:hAnsi="Wingdings 2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Wingdings 2" w:hAnsi="Wingdings 2" w:cs="OpenSymbol"/>
      <w:sz w:val="24"/>
      <w:szCs w:val="28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Symbol"/>
      <w:szCs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3">
    <w:name w:val="Основной шрифт абзаца3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WW-Absatz-Standardschriftart11">
    <w:name w:val="WW-Absatz-Standardschriftart11"/>
  </w:style>
  <w:style w:type="character" w:styleId="a3">
    <w:name w:val="Hyperlink"/>
    <w:rPr>
      <w:color w:val="000080"/>
      <w:u w:val="single"/>
    </w:rPr>
  </w:style>
  <w:style w:type="character" w:customStyle="1" w:styleId="ListLabel3">
    <w:name w:val="ListLabel 3"/>
    <w:rPr>
      <w:rFonts w:cs="Courier New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customStyle="1" w:styleId="FontStyle60">
    <w:name w:val="Font Style60"/>
    <w:rPr>
      <w:rFonts w:ascii="Segoe UI" w:hAnsi="Segoe UI" w:cs="Segoe UI"/>
      <w:b/>
      <w:bCs/>
      <w:sz w:val="16"/>
      <w:szCs w:val="16"/>
    </w:rPr>
  </w:style>
  <w:style w:type="character" w:customStyle="1" w:styleId="FontStyle61">
    <w:name w:val="Font Style61"/>
    <w:rPr>
      <w:rFonts w:ascii="Segoe UI" w:hAnsi="Segoe UI" w:cs="Segoe UI"/>
      <w:sz w:val="16"/>
      <w:szCs w:val="16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Microsoft YaHei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4">
    <w:name w:val="Указатель4"/>
    <w:basedOn w:val="a"/>
    <w:pPr>
      <w:suppressLineNumbers/>
    </w:pPr>
    <w:rPr>
      <w:rFonts w:cs="Arial Unicode MS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 Unicode MS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Без интервала1"/>
    <w:pPr>
      <w:suppressAutoHyphens/>
    </w:pPr>
    <w:rPr>
      <w:rFonts w:ascii="Arial" w:eastAsia="SimSun" w:hAnsi="Arial" w:cs="Mangal"/>
      <w:color w:val="000000"/>
      <w:kern w:val="2"/>
      <w:szCs w:val="24"/>
      <w:lang w:eastAsia="zh-CN" w:bidi="hi-IN"/>
    </w:rPr>
  </w:style>
  <w:style w:type="paragraph" w:customStyle="1" w:styleId="22">
    <w:name w:val="стиль2"/>
    <w:basedOn w:val="a"/>
    <w:pPr>
      <w:widowControl/>
      <w:suppressAutoHyphens w:val="0"/>
      <w:autoSpaceDE w:val="0"/>
      <w:spacing w:before="100" w:after="100"/>
    </w:pPr>
    <w:rPr>
      <w:rFonts w:ascii="Tahoma" w:eastAsia="Times New Roman" w:hAnsi="Tahoma" w:cs="Tahoma"/>
      <w:szCs w:val="20"/>
      <w:lang w:bidi="ar-SA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footer"/>
    <w:basedOn w:val="a"/>
    <w:pPr>
      <w:suppressLineNumbers/>
      <w:tabs>
        <w:tab w:val="center" w:pos="7285"/>
        <w:tab w:val="right" w:pos="14570"/>
      </w:tabs>
    </w:pPr>
  </w:style>
  <w:style w:type="paragraph" w:styleId="ad">
    <w:name w:val="header"/>
    <w:basedOn w:val="a"/>
    <w:pPr>
      <w:suppressLineNumbers/>
      <w:tabs>
        <w:tab w:val="center" w:pos="7285"/>
        <w:tab w:val="right" w:pos="14570"/>
      </w:tabs>
    </w:pPr>
  </w:style>
  <w:style w:type="paragraph" w:customStyle="1" w:styleId="Style13">
    <w:name w:val="Style13"/>
    <w:basedOn w:val="a"/>
    <w:rPr>
      <w:rFonts w:eastAsia="Times New Roman"/>
    </w:rPr>
  </w:style>
  <w:style w:type="paragraph" w:styleId="ae">
    <w:name w:val="Normal (Web)"/>
    <w:basedOn w:val="a"/>
    <w:rPr>
      <w:sz w:val="22"/>
      <w:szCs w:val="22"/>
    </w:rPr>
  </w:style>
  <w:style w:type="paragraph" w:customStyle="1" w:styleId="15">
    <w:name w:val="Красная строка1"/>
    <w:basedOn w:val="a7"/>
    <w:pPr>
      <w:ind w:firstLine="210"/>
    </w:pPr>
  </w:style>
  <w:style w:type="paragraph" w:customStyle="1" w:styleId="6">
    <w:name w:val="Основной текст (6)"/>
    <w:basedOn w:val="a"/>
    <w:pPr>
      <w:spacing w:after="420" w:line="180" w:lineRule="exact"/>
      <w:ind w:hanging="380"/>
    </w:pPr>
    <w:rPr>
      <w:sz w:val="19"/>
      <w:szCs w:val="19"/>
    </w:rPr>
  </w:style>
  <w:style w:type="paragraph" w:styleId="af">
    <w:name w:val="List Paragraph"/>
    <w:basedOn w:val="a"/>
    <w:uiPriority w:val="34"/>
    <w:qFormat/>
    <w:rsid w:val="00951F41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table" w:styleId="af0">
    <w:name w:val="Table Grid"/>
    <w:basedOn w:val="a1"/>
    <w:uiPriority w:val="59"/>
    <w:rsid w:val="00CE3A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0C2E6B"/>
  </w:style>
  <w:style w:type="table" w:customStyle="1" w:styleId="16">
    <w:name w:val="Сетка таблицы1"/>
    <w:basedOn w:val="a1"/>
    <w:next w:val="af0"/>
    <w:uiPriority w:val="59"/>
    <w:rsid w:val="003A1C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3A1C1B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1C1B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6B27-BCCE-4153-80B5-94E4E290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092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1</cp:revision>
  <cp:lastPrinted>1995-11-21T13:41:00Z</cp:lastPrinted>
  <dcterms:created xsi:type="dcterms:W3CDTF">2022-08-26T08:04:00Z</dcterms:created>
  <dcterms:modified xsi:type="dcterms:W3CDTF">2023-09-22T06:46:00Z</dcterms:modified>
</cp:coreProperties>
</file>